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58A8" w14:textId="77777777" w:rsidR="00C85452" w:rsidRPr="00837BD6" w:rsidRDefault="00C85452" w:rsidP="00C85452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48"/>
          <w:szCs w:val="48"/>
        </w:rPr>
      </w:pPr>
      <w:r w:rsidRPr="00837BD6">
        <w:rPr>
          <w:rFonts w:asciiTheme="majorHAnsi" w:hAnsiTheme="majorHAnsi" w:cstheme="majorHAnsi"/>
          <w:b/>
          <w:bCs/>
          <w:noProof/>
          <w:lang w:eastAsia="fr-FR"/>
        </w:rPr>
        <w:drawing>
          <wp:inline distT="0" distB="0" distL="0" distR="0" wp14:anchorId="549D7571" wp14:editId="37AF5B20">
            <wp:extent cx="2164084" cy="1289307"/>
            <wp:effectExtent l="0" t="0" r="7620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go Occitanie cmj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1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1115" w14:textId="4217BA72" w:rsidR="00C85452" w:rsidRDefault="00C85452" w:rsidP="00DB666F">
      <w:pPr>
        <w:pStyle w:val="Default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</w:p>
    <w:p w14:paraId="6CF22679" w14:textId="77777777" w:rsidR="00400AC1" w:rsidRPr="00837BD6" w:rsidRDefault="00400AC1" w:rsidP="00DB666F">
      <w:pPr>
        <w:pStyle w:val="Default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</w:p>
    <w:p w14:paraId="15B01A43" w14:textId="2015FA48" w:rsidR="00C85452" w:rsidRPr="00837BD6" w:rsidRDefault="00C85452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14:paraId="69B8D61A" w14:textId="381440BB" w:rsidR="00286A0F" w:rsidRPr="00837BD6" w:rsidRDefault="00903CDA" w:rsidP="00286A0F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  <w:r w:rsidRPr="00837BD6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>CONCOURS</w:t>
      </w:r>
      <w:r w:rsidR="001B0B8F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 xml:space="preserve"> 2023</w:t>
      </w:r>
      <w:r w:rsidRPr="00837BD6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 xml:space="preserve"> </w:t>
      </w:r>
    </w:p>
    <w:p w14:paraId="195E1EB0" w14:textId="0F20C5A2" w:rsidR="00DB681A" w:rsidRPr="00837BD6" w:rsidRDefault="00DB681A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  <w:r w:rsidRPr="00837BD6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 xml:space="preserve"> </w:t>
      </w:r>
      <w:r w:rsidR="00903CDA" w:rsidRPr="00837BD6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>« Coups de cœur de la reprise par les salariés »</w:t>
      </w:r>
    </w:p>
    <w:p w14:paraId="774A9990" w14:textId="4CADAD2A" w:rsidR="00286A0F" w:rsidRPr="00837BD6" w:rsidRDefault="00837BD6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837BD6">
        <w:rPr>
          <w:rFonts w:asciiTheme="majorHAnsi" w:hAnsiTheme="majorHAnsi" w:cstheme="majorHAnsi"/>
          <w:b/>
          <w:bCs/>
          <w:noProof/>
          <w:lang w:eastAsia="fr-FR"/>
        </w:rPr>
        <w:drawing>
          <wp:inline distT="0" distB="0" distL="0" distR="0" wp14:anchorId="3DD8F242" wp14:editId="46D2AB30">
            <wp:extent cx="4859655" cy="2727158"/>
            <wp:effectExtent l="152400" t="152400" r="360045" b="3594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4859655" cy="2727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075FF" w14:textId="205B1AC5" w:rsidR="00C85452" w:rsidRPr="00837BD6" w:rsidRDefault="00C85452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color w:val="FFFFFF" w:themeColor="background1"/>
          <w:sz w:val="48"/>
          <w:szCs w:val="48"/>
        </w:rPr>
      </w:pPr>
      <w:r w:rsidRPr="00837BD6">
        <w:rPr>
          <w:rFonts w:asciiTheme="majorHAnsi" w:hAnsiTheme="majorHAnsi" w:cstheme="majorHAnsi"/>
          <w:color w:val="FFFFFF" w:themeColor="background1"/>
          <w:sz w:val="48"/>
          <w:szCs w:val="48"/>
        </w:rPr>
        <w:t>DOSSIER DE CANDIDATURE</w:t>
      </w:r>
    </w:p>
    <w:p w14:paraId="4A9BBDD5" w14:textId="77777777" w:rsidR="00C85452" w:rsidRPr="00837BD6" w:rsidRDefault="00C85452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14:paraId="53CE7A81" w14:textId="7E101585" w:rsidR="00903CDA" w:rsidRPr="00837BD6" w:rsidRDefault="00C85452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i/>
          <w:color w:val="FFFFFF" w:themeColor="background1"/>
          <w:sz w:val="28"/>
          <w:szCs w:val="28"/>
        </w:rPr>
      </w:pPr>
      <w:r w:rsidRPr="00837BD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 xml:space="preserve">A retourner </w:t>
      </w:r>
      <w:r w:rsidR="00903CDA" w:rsidRPr="00837BD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 xml:space="preserve">dûment rempli avant le </w:t>
      </w:r>
      <w:r w:rsidR="00CE3349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28</w:t>
      </w:r>
      <w:r w:rsidR="00DB681A" w:rsidRPr="00837BD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/</w:t>
      </w:r>
      <w:r w:rsidR="00FC338A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04</w:t>
      </w:r>
      <w:r w:rsidR="00DB681A" w:rsidRPr="00837BD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/202</w:t>
      </w:r>
      <w:r w:rsidR="00FC338A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3</w:t>
      </w:r>
    </w:p>
    <w:p w14:paraId="333E96CF" w14:textId="327BCD6C" w:rsidR="00C85452" w:rsidRPr="00837BD6" w:rsidRDefault="00C85452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i/>
          <w:color w:val="FFFFFF" w:themeColor="background1"/>
          <w:sz w:val="28"/>
          <w:szCs w:val="28"/>
        </w:rPr>
      </w:pPr>
      <w:r w:rsidRPr="00837BD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Règlement disponible sur</w:t>
      </w:r>
      <w:r w:rsidR="00D402BD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 xml:space="preserve"> www.scop</w:t>
      </w:r>
      <w:r w:rsidR="0010009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occitanie.coop</w:t>
      </w:r>
      <w:r w:rsidRPr="00837BD6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 xml:space="preserve"> </w:t>
      </w:r>
    </w:p>
    <w:p w14:paraId="032C44EA" w14:textId="41497C15" w:rsidR="00C85452" w:rsidRPr="00837BD6" w:rsidRDefault="00C85452" w:rsidP="00DB681A">
      <w:pPr>
        <w:pStyle w:val="Default"/>
        <w:shd w:val="clear" w:color="auto" w:fill="808080" w:themeFill="background1" w:themeFillShade="80"/>
        <w:ind w:left="-284" w:right="-313"/>
        <w:jc w:val="center"/>
        <w:rPr>
          <w:rFonts w:asciiTheme="majorHAnsi" w:hAnsiTheme="majorHAnsi" w:cstheme="majorHAnsi"/>
          <w:i/>
          <w:color w:val="FFFFFF" w:themeColor="background1"/>
          <w:sz w:val="20"/>
          <w:szCs w:val="20"/>
        </w:rPr>
      </w:pPr>
    </w:p>
    <w:p w14:paraId="765D4D11" w14:textId="77777777" w:rsidR="00837BD6" w:rsidRDefault="00837BD6" w:rsidP="00837BD6">
      <w:pPr>
        <w:spacing w:after="0" w:line="240" w:lineRule="auto"/>
        <w:jc w:val="center"/>
        <w:rPr>
          <w:rFonts w:asciiTheme="majorHAnsi" w:hAnsiTheme="majorHAnsi" w:cstheme="majorHAnsi"/>
          <w:b/>
          <w:color w:val="867774"/>
          <w:sz w:val="28"/>
          <w:szCs w:val="28"/>
        </w:rPr>
      </w:pPr>
    </w:p>
    <w:p w14:paraId="5AC533E0" w14:textId="36D3CC9C" w:rsidR="00B00FEB" w:rsidRPr="00400AC1" w:rsidRDefault="00144FD0" w:rsidP="00837BD6">
      <w:pPr>
        <w:spacing w:after="0" w:line="240" w:lineRule="auto"/>
        <w:jc w:val="center"/>
        <w:rPr>
          <w:rFonts w:asciiTheme="majorHAnsi" w:hAnsiTheme="majorHAnsi" w:cstheme="majorHAnsi"/>
          <w:b/>
          <w:color w:val="867774"/>
          <w:sz w:val="32"/>
          <w:szCs w:val="32"/>
        </w:rPr>
      </w:pPr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 xml:space="preserve">Vous avez repris </w:t>
      </w:r>
      <w:proofErr w:type="spellStart"/>
      <w:proofErr w:type="gramStart"/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>seul</w:t>
      </w:r>
      <w:r w:rsidR="003B6D8E" w:rsidRPr="00400AC1">
        <w:rPr>
          <w:rFonts w:asciiTheme="majorHAnsi" w:hAnsiTheme="majorHAnsi" w:cstheme="majorHAnsi"/>
          <w:b/>
          <w:color w:val="867774"/>
          <w:sz w:val="32"/>
          <w:szCs w:val="32"/>
        </w:rPr>
        <w:t>.e</w:t>
      </w:r>
      <w:proofErr w:type="spellEnd"/>
      <w:proofErr w:type="gramEnd"/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 xml:space="preserve"> ou à plusieurs </w:t>
      </w:r>
    </w:p>
    <w:p w14:paraId="5A63FD61" w14:textId="77777777" w:rsidR="00B00FEB" w:rsidRPr="00400AC1" w:rsidRDefault="00144FD0" w:rsidP="00837BD6">
      <w:pPr>
        <w:spacing w:after="0" w:line="240" w:lineRule="auto"/>
        <w:jc w:val="center"/>
        <w:rPr>
          <w:rFonts w:asciiTheme="majorHAnsi" w:hAnsiTheme="majorHAnsi" w:cstheme="majorHAnsi"/>
          <w:b/>
          <w:color w:val="867774"/>
          <w:sz w:val="32"/>
          <w:szCs w:val="32"/>
        </w:rPr>
      </w:pPr>
      <w:proofErr w:type="gramStart"/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>l’entreprise</w:t>
      </w:r>
      <w:proofErr w:type="gramEnd"/>
      <w:r w:rsidR="002A40E1" w:rsidRPr="00400AC1">
        <w:rPr>
          <w:rFonts w:asciiTheme="majorHAnsi" w:hAnsiTheme="majorHAnsi" w:cstheme="majorHAnsi"/>
          <w:b/>
          <w:color w:val="867774"/>
          <w:sz w:val="32"/>
          <w:szCs w:val="32"/>
        </w:rPr>
        <w:t xml:space="preserve"> </w:t>
      </w:r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 xml:space="preserve">dans laquelle vous étiez </w:t>
      </w:r>
      <w:proofErr w:type="spellStart"/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>salarié</w:t>
      </w:r>
      <w:r w:rsidR="003B6D8E" w:rsidRPr="00400AC1">
        <w:rPr>
          <w:rFonts w:asciiTheme="majorHAnsi" w:hAnsiTheme="majorHAnsi" w:cstheme="majorHAnsi"/>
          <w:b/>
          <w:color w:val="867774"/>
          <w:sz w:val="32"/>
          <w:szCs w:val="32"/>
        </w:rPr>
        <w:t>.e.s</w:t>
      </w:r>
      <w:proofErr w:type="spellEnd"/>
      <w:r w:rsidRPr="00400AC1">
        <w:rPr>
          <w:rFonts w:asciiTheme="majorHAnsi" w:hAnsiTheme="majorHAnsi" w:cstheme="majorHAnsi"/>
          <w:b/>
          <w:color w:val="867774"/>
          <w:sz w:val="32"/>
          <w:szCs w:val="32"/>
        </w:rPr>
        <w:t> ?</w:t>
      </w:r>
    </w:p>
    <w:p w14:paraId="48FC4662" w14:textId="77777777" w:rsidR="005875CF" w:rsidRPr="00400AC1" w:rsidRDefault="00144FD0" w:rsidP="00837BD6">
      <w:pPr>
        <w:spacing w:after="0" w:line="240" w:lineRule="auto"/>
        <w:jc w:val="center"/>
        <w:rPr>
          <w:rFonts w:asciiTheme="majorHAnsi" w:hAnsiTheme="majorHAnsi" w:cstheme="majorHAnsi"/>
          <w:b/>
          <w:color w:val="867774"/>
          <w:sz w:val="36"/>
          <w:szCs w:val="32"/>
        </w:rPr>
      </w:pPr>
      <w:r w:rsidRPr="00400AC1">
        <w:rPr>
          <w:rFonts w:asciiTheme="majorHAnsi" w:hAnsiTheme="majorHAnsi" w:cstheme="majorHAnsi"/>
          <w:b/>
          <w:color w:val="867774"/>
          <w:sz w:val="36"/>
          <w:szCs w:val="32"/>
        </w:rPr>
        <w:t xml:space="preserve">Candidatez aux Coups de </w:t>
      </w:r>
      <w:r w:rsidR="00903CDA" w:rsidRPr="00400AC1">
        <w:rPr>
          <w:rFonts w:asciiTheme="majorHAnsi" w:hAnsiTheme="majorHAnsi" w:cstheme="majorHAnsi"/>
          <w:b/>
          <w:color w:val="867774"/>
          <w:sz w:val="36"/>
          <w:szCs w:val="32"/>
        </w:rPr>
        <w:t>c</w:t>
      </w:r>
      <w:r w:rsidR="002A40E1" w:rsidRPr="00400AC1">
        <w:rPr>
          <w:rFonts w:asciiTheme="majorHAnsi" w:hAnsiTheme="majorHAnsi" w:cstheme="majorHAnsi"/>
          <w:b/>
          <w:color w:val="867774"/>
          <w:sz w:val="36"/>
          <w:szCs w:val="32"/>
        </w:rPr>
        <w:t>œur</w:t>
      </w:r>
      <w:r w:rsidR="00903CDA" w:rsidRPr="00400AC1">
        <w:rPr>
          <w:rFonts w:asciiTheme="majorHAnsi" w:hAnsiTheme="majorHAnsi" w:cstheme="majorHAnsi"/>
          <w:b/>
          <w:color w:val="867774"/>
          <w:sz w:val="36"/>
          <w:szCs w:val="32"/>
        </w:rPr>
        <w:t xml:space="preserve"> de la r</w:t>
      </w:r>
      <w:r w:rsidRPr="00400AC1">
        <w:rPr>
          <w:rFonts w:asciiTheme="majorHAnsi" w:hAnsiTheme="majorHAnsi" w:cstheme="majorHAnsi"/>
          <w:b/>
          <w:color w:val="867774"/>
          <w:sz w:val="36"/>
          <w:szCs w:val="32"/>
        </w:rPr>
        <w:t>eprise</w:t>
      </w:r>
      <w:r w:rsidR="002A40E1" w:rsidRPr="00400AC1">
        <w:rPr>
          <w:rFonts w:asciiTheme="majorHAnsi" w:hAnsiTheme="majorHAnsi" w:cstheme="majorHAnsi"/>
          <w:b/>
          <w:color w:val="867774"/>
          <w:sz w:val="36"/>
          <w:szCs w:val="32"/>
        </w:rPr>
        <w:t xml:space="preserve"> </w:t>
      </w:r>
      <w:r w:rsidRPr="00400AC1">
        <w:rPr>
          <w:rFonts w:asciiTheme="majorHAnsi" w:hAnsiTheme="majorHAnsi" w:cstheme="majorHAnsi"/>
          <w:b/>
          <w:color w:val="867774"/>
          <w:sz w:val="36"/>
          <w:szCs w:val="32"/>
        </w:rPr>
        <w:t>par les salariés</w:t>
      </w:r>
      <w:r w:rsidR="005875CF" w:rsidRPr="00400AC1">
        <w:rPr>
          <w:rFonts w:asciiTheme="majorHAnsi" w:hAnsiTheme="majorHAnsi" w:cstheme="majorHAnsi"/>
          <w:b/>
          <w:color w:val="867774"/>
          <w:sz w:val="36"/>
          <w:szCs w:val="32"/>
        </w:rPr>
        <w:t xml:space="preserve"> ! </w:t>
      </w:r>
    </w:p>
    <w:p w14:paraId="1124F6C5" w14:textId="77777777" w:rsidR="000904CC" w:rsidRPr="00837BD6" w:rsidRDefault="000904CC" w:rsidP="00837BD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B01939A" w14:textId="77777777" w:rsidR="00400AC1" w:rsidRDefault="000904CC" w:rsidP="00837BD6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  <w:b/>
          <w:color w:val="E3004C"/>
          <w:sz w:val="32"/>
          <w:szCs w:val="28"/>
        </w:rPr>
      </w:pPr>
      <w:r w:rsidRPr="00837BD6">
        <w:rPr>
          <w:rFonts w:asciiTheme="majorHAnsi" w:hAnsiTheme="majorHAnsi" w:cstheme="majorHAnsi"/>
          <w:b/>
          <w:color w:val="E3004C"/>
          <w:sz w:val="32"/>
          <w:szCs w:val="28"/>
        </w:rPr>
        <w:tab/>
      </w:r>
    </w:p>
    <w:p w14:paraId="743576B4" w14:textId="77777777" w:rsidR="00400AC1" w:rsidRDefault="00400AC1">
      <w:pPr>
        <w:rPr>
          <w:rFonts w:asciiTheme="majorHAnsi" w:hAnsiTheme="majorHAnsi" w:cstheme="majorHAnsi"/>
          <w:b/>
          <w:color w:val="E3004C"/>
          <w:sz w:val="32"/>
          <w:szCs w:val="28"/>
        </w:rPr>
      </w:pPr>
      <w:r>
        <w:rPr>
          <w:rFonts w:asciiTheme="majorHAnsi" w:hAnsiTheme="majorHAnsi" w:cstheme="majorHAnsi"/>
          <w:b/>
          <w:color w:val="E3004C"/>
          <w:sz w:val="32"/>
          <w:szCs w:val="28"/>
        </w:rPr>
        <w:br w:type="page"/>
      </w:r>
    </w:p>
    <w:p w14:paraId="521B9CE3" w14:textId="46884114" w:rsidR="002A40E1" w:rsidRPr="00400AC1" w:rsidRDefault="00DB681A" w:rsidP="00837BD6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  <w:b/>
          <w:color w:val="E3004C"/>
          <w:sz w:val="32"/>
          <w:szCs w:val="32"/>
        </w:rPr>
      </w:pP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lastRenderedPageBreak/>
        <w:t>U</w:t>
      </w:r>
      <w:r w:rsidR="005875CF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ne occasion unique de :</w:t>
      </w:r>
    </w:p>
    <w:p w14:paraId="085E8896" w14:textId="77777777" w:rsidR="00C0681D" w:rsidRPr="00400AC1" w:rsidRDefault="005875CF" w:rsidP="00837BD6">
      <w:pPr>
        <w:tabs>
          <w:tab w:val="left" w:pos="1985"/>
        </w:tabs>
        <w:spacing w:after="0" w:line="240" w:lineRule="auto"/>
        <w:ind w:left="2127"/>
        <w:rPr>
          <w:rFonts w:asciiTheme="majorHAnsi" w:hAnsiTheme="majorHAnsi" w:cstheme="majorHAnsi"/>
          <w:b/>
          <w:color w:val="E3004C"/>
          <w:sz w:val="32"/>
          <w:szCs w:val="32"/>
        </w:rPr>
      </w:pP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 xml:space="preserve">- </w:t>
      </w:r>
      <w:r w:rsidR="00903CDA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f</w:t>
      </w:r>
      <w:r w:rsidR="00C0681D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ai</w:t>
      </w:r>
      <w:r w:rsidR="00903CDA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re</w:t>
      </w:r>
      <w:r w:rsidR="00C0681D" w:rsidRPr="00400AC1">
        <w:rPr>
          <w:rFonts w:asciiTheme="majorHAnsi" w:hAnsiTheme="majorHAnsi" w:cstheme="majorHAnsi"/>
          <w:b/>
          <w:color w:val="E3004C"/>
          <w:sz w:val="32"/>
          <w:szCs w:val="32"/>
        </w:rPr>
        <w:t xml:space="preserve"> </w:t>
      </w: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 xml:space="preserve">connaître </w:t>
      </w:r>
      <w:r w:rsidR="00C0681D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votre entreprise et ses succès</w:t>
      </w: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>,</w:t>
      </w:r>
    </w:p>
    <w:p w14:paraId="2DAA86FC" w14:textId="77777777" w:rsidR="00C0681D" w:rsidRPr="00400AC1" w:rsidRDefault="005875CF" w:rsidP="00837BD6">
      <w:pPr>
        <w:tabs>
          <w:tab w:val="left" w:pos="1985"/>
        </w:tabs>
        <w:spacing w:after="0" w:line="240" w:lineRule="auto"/>
        <w:ind w:left="2127"/>
        <w:rPr>
          <w:rFonts w:asciiTheme="majorHAnsi" w:hAnsiTheme="majorHAnsi" w:cstheme="majorHAnsi"/>
          <w:b/>
          <w:color w:val="E3004C"/>
          <w:sz w:val="32"/>
          <w:szCs w:val="32"/>
        </w:rPr>
      </w:pP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>- partager</w:t>
      </w:r>
      <w:r w:rsidR="00983E76" w:rsidRPr="00400AC1">
        <w:rPr>
          <w:rFonts w:asciiTheme="majorHAnsi" w:hAnsiTheme="majorHAnsi" w:cstheme="majorHAnsi"/>
          <w:b/>
          <w:color w:val="E3004C"/>
          <w:sz w:val="32"/>
          <w:szCs w:val="32"/>
        </w:rPr>
        <w:t xml:space="preserve"> </w:t>
      </w:r>
      <w:r w:rsidR="00C0681D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votre belle histoire</w:t>
      </w: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>,</w:t>
      </w:r>
    </w:p>
    <w:p w14:paraId="020936A3" w14:textId="77777777" w:rsidR="00C0681D" w:rsidRPr="00400AC1" w:rsidRDefault="005875CF" w:rsidP="00837BD6">
      <w:pPr>
        <w:tabs>
          <w:tab w:val="left" w:pos="1985"/>
        </w:tabs>
        <w:spacing w:after="0" w:line="240" w:lineRule="auto"/>
        <w:ind w:left="2127"/>
        <w:rPr>
          <w:rFonts w:asciiTheme="majorHAnsi" w:hAnsiTheme="majorHAnsi" w:cstheme="majorHAnsi"/>
          <w:b/>
          <w:color w:val="E3004C"/>
          <w:sz w:val="32"/>
          <w:szCs w:val="32"/>
        </w:rPr>
      </w:pP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 xml:space="preserve">- </w:t>
      </w:r>
      <w:r w:rsidR="00903CDA" w:rsidRPr="00400AC1">
        <w:rPr>
          <w:rFonts w:asciiTheme="majorHAnsi" w:hAnsiTheme="majorHAnsi" w:cstheme="majorHAnsi"/>
          <w:b/>
          <w:color w:val="E3004C"/>
          <w:sz w:val="32"/>
          <w:szCs w:val="32"/>
        </w:rPr>
        <w:t>obtenir</w:t>
      </w:r>
      <w:r w:rsidR="00C0681D" w:rsidRPr="00400AC1">
        <w:rPr>
          <w:rFonts w:asciiTheme="majorHAnsi" w:hAnsiTheme="majorHAnsi" w:cstheme="majorHAnsi"/>
          <w:b/>
          <w:color w:val="E3004C"/>
          <w:sz w:val="32"/>
          <w:szCs w:val="32"/>
        </w:rPr>
        <w:t xml:space="preserve"> une distinct</w:t>
      </w:r>
      <w:r w:rsidRPr="00400AC1">
        <w:rPr>
          <w:rFonts w:asciiTheme="majorHAnsi" w:hAnsiTheme="majorHAnsi" w:cstheme="majorHAnsi"/>
          <w:b/>
          <w:color w:val="E3004C"/>
          <w:sz w:val="32"/>
          <w:szCs w:val="32"/>
        </w:rPr>
        <w:t>ion et une dotation financière</w:t>
      </w:r>
    </w:p>
    <w:p w14:paraId="44A6D5AC" w14:textId="2A81027D" w:rsidR="00400AC1" w:rsidRDefault="00400AC1" w:rsidP="00B00FEB">
      <w:pPr>
        <w:rPr>
          <w:rFonts w:asciiTheme="majorHAnsi" w:hAnsiTheme="majorHAnsi" w:cstheme="majorHAnsi"/>
          <w:b/>
          <w:i/>
          <w:sz w:val="28"/>
          <w:u w:val="single"/>
        </w:rPr>
      </w:pPr>
    </w:p>
    <w:p w14:paraId="3681AA76" w14:textId="715AD4E9" w:rsidR="00B04577" w:rsidRPr="00837BD6" w:rsidRDefault="00903CDA" w:rsidP="00B00FEB">
      <w:pPr>
        <w:rPr>
          <w:rFonts w:asciiTheme="majorHAnsi" w:hAnsiTheme="majorHAnsi" w:cstheme="majorHAnsi"/>
          <w:b/>
          <w:i/>
          <w:sz w:val="24"/>
          <w:szCs w:val="20"/>
          <w:u w:val="single"/>
        </w:rPr>
      </w:pPr>
      <w:r w:rsidRPr="00837BD6">
        <w:rPr>
          <w:rFonts w:asciiTheme="majorHAnsi" w:hAnsiTheme="majorHAnsi" w:cstheme="majorHAnsi"/>
          <w:b/>
          <w:i/>
          <w:sz w:val="24"/>
          <w:szCs w:val="20"/>
          <w:u w:val="single"/>
        </w:rPr>
        <w:t>Conditions de candidature</w:t>
      </w:r>
      <w:r w:rsidR="00B04577" w:rsidRPr="00837BD6">
        <w:rPr>
          <w:rFonts w:asciiTheme="majorHAnsi" w:hAnsiTheme="majorHAnsi" w:cstheme="majorHAnsi"/>
          <w:b/>
          <w:i/>
          <w:sz w:val="24"/>
          <w:szCs w:val="20"/>
        </w:rPr>
        <w:t> :</w:t>
      </w:r>
    </w:p>
    <w:p w14:paraId="277540E5" w14:textId="77777777" w:rsidR="00B04577" w:rsidRPr="00837BD6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Entreprise domiciliée en Occitanie</w:t>
      </w:r>
      <w:r w:rsidR="002A40E1" w:rsidRPr="00837BD6">
        <w:rPr>
          <w:rFonts w:asciiTheme="majorHAnsi" w:hAnsiTheme="majorHAnsi" w:cstheme="majorHAnsi"/>
          <w:sz w:val="24"/>
          <w:szCs w:val="20"/>
        </w:rPr>
        <w:t> ;</w:t>
      </w:r>
    </w:p>
    <w:p w14:paraId="58475B5F" w14:textId="77777777" w:rsidR="00B04577" w:rsidRPr="00837BD6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Entreprise de toute taille et de tout secteur d’activité</w:t>
      </w:r>
      <w:r w:rsidR="002A40E1" w:rsidRPr="00837BD6">
        <w:rPr>
          <w:rFonts w:asciiTheme="majorHAnsi" w:hAnsiTheme="majorHAnsi" w:cstheme="majorHAnsi"/>
          <w:sz w:val="24"/>
          <w:szCs w:val="20"/>
        </w:rPr>
        <w:t> ;</w:t>
      </w:r>
    </w:p>
    <w:p w14:paraId="44891E9B" w14:textId="77777777" w:rsidR="00B04577" w:rsidRPr="00837BD6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Entreprise reprise par un ou plusieurs de ses salariés depuis moins de 5 ans</w:t>
      </w:r>
      <w:r w:rsidR="002A40E1" w:rsidRPr="00837BD6">
        <w:rPr>
          <w:rFonts w:asciiTheme="majorHAnsi" w:hAnsiTheme="majorHAnsi" w:cstheme="majorHAnsi"/>
          <w:sz w:val="24"/>
          <w:szCs w:val="20"/>
        </w:rPr>
        <w:t> ;</w:t>
      </w:r>
    </w:p>
    <w:p w14:paraId="5B680B01" w14:textId="77777777" w:rsidR="00DB666F" w:rsidRPr="00837BD6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b/>
          <w:szCs w:val="18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Entreprise qui a arrêté au moins un bilan sous la gestion de </w:t>
      </w:r>
      <w:r w:rsidR="002A40E1" w:rsidRPr="00837BD6">
        <w:rPr>
          <w:rFonts w:asciiTheme="majorHAnsi" w:hAnsiTheme="majorHAnsi" w:cstheme="majorHAnsi"/>
          <w:sz w:val="24"/>
          <w:szCs w:val="20"/>
        </w:rPr>
        <w:t>ses repreneurs.</w:t>
      </w:r>
    </w:p>
    <w:p w14:paraId="417B1861" w14:textId="77777777" w:rsidR="005521D8" w:rsidRPr="00837BD6" w:rsidRDefault="005521D8" w:rsidP="005521D8">
      <w:pPr>
        <w:pStyle w:val="Paragraphedeliste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0"/>
        </w:rPr>
        <w:sectPr w:rsidR="005521D8" w:rsidRPr="00837BD6" w:rsidSect="00286A0F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 w:code="9"/>
          <w:pgMar w:top="851" w:right="1077" w:bottom="851" w:left="1077" w:header="284" w:footer="284" w:gutter="0"/>
          <w:cols w:space="708"/>
          <w:titlePg/>
          <w:docGrid w:linePitch="360"/>
        </w:sectPr>
      </w:pPr>
    </w:p>
    <w:p w14:paraId="2A63141C" w14:textId="003EFFC5" w:rsidR="005521D8" w:rsidRDefault="005521D8" w:rsidP="005521D8">
      <w:pPr>
        <w:pStyle w:val="Paragraphedeliste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0"/>
        </w:rPr>
      </w:pPr>
    </w:p>
    <w:p w14:paraId="4F1CBF54" w14:textId="39A3CB35" w:rsidR="00785F7C" w:rsidRDefault="00785F7C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  <w:r w:rsidRPr="00785F7C">
        <w:rPr>
          <w:rFonts w:asciiTheme="majorHAnsi" w:hAnsiTheme="majorHAnsi" w:cstheme="majorHAnsi"/>
          <w:b/>
          <w:i/>
          <w:color w:val="auto"/>
          <w:szCs w:val="20"/>
          <w:u w:val="single"/>
        </w:rPr>
        <w:t>Les Prix sont financés par</w:t>
      </w:r>
      <w:r w:rsidR="007B1C92">
        <w:rPr>
          <w:rFonts w:asciiTheme="majorHAnsi" w:hAnsiTheme="majorHAnsi" w:cstheme="majorHAnsi"/>
          <w:b/>
          <w:i/>
          <w:color w:val="auto"/>
          <w:szCs w:val="20"/>
          <w:u w:val="single"/>
        </w:rPr>
        <w:t xml:space="preserve"> </w:t>
      </w:r>
      <w:r w:rsidR="00BB648D">
        <w:rPr>
          <w:rFonts w:asciiTheme="majorHAnsi" w:hAnsiTheme="majorHAnsi" w:cstheme="majorHAnsi"/>
          <w:b/>
          <w:i/>
          <w:color w:val="auto"/>
          <w:szCs w:val="20"/>
          <w:u w:val="single"/>
        </w:rPr>
        <w:t>:</w:t>
      </w:r>
    </w:p>
    <w:p w14:paraId="58400B5D" w14:textId="6719F591" w:rsidR="007B1C92" w:rsidRDefault="007B1C92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  <w:r>
        <w:rPr>
          <w:rFonts w:asciiTheme="majorHAnsi" w:hAnsiTheme="majorHAnsi" w:cstheme="majorHAnsi"/>
          <w:b/>
          <w:i/>
          <w:noProof/>
          <w:color w:val="auto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6E3318AE" wp14:editId="5F177811">
            <wp:simplePos x="0" y="0"/>
            <wp:positionH relativeFrom="column">
              <wp:posOffset>24130</wp:posOffset>
            </wp:positionH>
            <wp:positionV relativeFrom="paragraph">
              <wp:posOffset>171134</wp:posOffset>
            </wp:positionV>
            <wp:extent cx="1559237" cy="928954"/>
            <wp:effectExtent l="0" t="0" r="3175" b="5080"/>
            <wp:wrapNone/>
            <wp:docPr id="1687507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07830" name="Image 16875078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37" cy="9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i/>
          <w:noProof/>
          <w:color w:val="auto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567928A6" wp14:editId="6F2355BF">
            <wp:simplePos x="0" y="0"/>
            <wp:positionH relativeFrom="margin">
              <wp:align>center</wp:align>
            </wp:positionH>
            <wp:positionV relativeFrom="paragraph">
              <wp:posOffset>136004</wp:posOffset>
            </wp:positionV>
            <wp:extent cx="1427098" cy="856259"/>
            <wp:effectExtent l="0" t="0" r="1905" b="1270"/>
            <wp:wrapNone/>
            <wp:docPr id="376790653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0653" name="Image 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98" cy="85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13182" w14:textId="20FF7C0F" w:rsidR="007B1C92" w:rsidRDefault="007B1C92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0AE51F8A" w14:textId="57C89FEB" w:rsidR="007B1C92" w:rsidRDefault="007B1C92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4042140D" w14:textId="0DA2736A" w:rsidR="007B1C92" w:rsidRDefault="007B1C92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0818EAFF" w14:textId="5626494A" w:rsidR="007B1C92" w:rsidRDefault="007B1C92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35C54EE4" w14:textId="77777777" w:rsidR="007B1C92" w:rsidRDefault="007B1C92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44DF2521" w14:textId="77777777" w:rsidR="001B0B8F" w:rsidRDefault="001B0B8F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516C4998" w14:textId="6583F2B2" w:rsidR="00CE2350" w:rsidRPr="00785F7C" w:rsidRDefault="00CE2350" w:rsidP="00785F7C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</w:p>
    <w:p w14:paraId="11CD6156" w14:textId="5A7F32BC" w:rsidR="00785F7C" w:rsidRPr="007B1C92" w:rsidRDefault="007B1C92" w:rsidP="007B1C92">
      <w:pPr>
        <w:pStyle w:val="Default"/>
        <w:ind w:right="-1705"/>
        <w:jc w:val="both"/>
        <w:rPr>
          <w:rFonts w:asciiTheme="majorHAnsi" w:hAnsiTheme="majorHAnsi" w:cstheme="majorHAnsi"/>
          <w:b/>
          <w:i/>
          <w:color w:val="auto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AA40F" wp14:editId="2DD0A53F">
            <wp:simplePos x="0" y="0"/>
            <wp:positionH relativeFrom="margin">
              <wp:align>right</wp:align>
            </wp:positionH>
            <wp:positionV relativeFrom="paragraph">
              <wp:posOffset>589405</wp:posOffset>
            </wp:positionV>
            <wp:extent cx="6192520" cy="3016250"/>
            <wp:effectExtent l="0" t="0" r="0" b="0"/>
            <wp:wrapNone/>
            <wp:docPr id="2" name="Image 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ogo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F7C" w:rsidRPr="00837BD6">
        <w:rPr>
          <w:rFonts w:asciiTheme="majorHAnsi" w:hAnsiTheme="majorHAnsi" w:cstheme="majorHAnsi"/>
          <w:b/>
          <w:i/>
          <w:color w:val="auto"/>
          <w:szCs w:val="20"/>
          <w:u w:val="single"/>
        </w:rPr>
        <w:t>Ce concours est organisé par l’URSCOP Occitanie-Pôle Méditerranée avec le soutien de</w:t>
      </w:r>
      <w:r>
        <w:rPr>
          <w:rFonts w:asciiTheme="majorHAnsi" w:hAnsiTheme="majorHAnsi" w:cstheme="majorHAnsi"/>
          <w:b/>
          <w:i/>
          <w:color w:val="auto"/>
          <w:szCs w:val="20"/>
        </w:rPr>
        <w:t> :</w:t>
      </w:r>
      <w:r w:rsidR="00785F7C">
        <w:rPr>
          <w:rFonts w:asciiTheme="majorHAnsi" w:hAnsiTheme="majorHAnsi" w:cstheme="majorHAnsi"/>
          <w:color w:val="FFFFFF" w:themeColor="background1"/>
        </w:rPr>
        <w:br w:type="page"/>
      </w:r>
    </w:p>
    <w:p w14:paraId="14CE1D16" w14:textId="1A12236B" w:rsidR="00144FD0" w:rsidRPr="00837BD6" w:rsidRDefault="00C85452" w:rsidP="0017712B">
      <w:pPr>
        <w:pStyle w:val="Default"/>
        <w:shd w:val="clear" w:color="auto" w:fill="867774"/>
        <w:ind w:right="113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lastRenderedPageBreak/>
        <w:t>L’ENTREPRISE</w:t>
      </w:r>
      <w:r w:rsidR="00B04577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 </w:t>
      </w:r>
    </w:p>
    <w:p w14:paraId="423E7F8D" w14:textId="77777777" w:rsidR="00C85452" w:rsidRPr="00837BD6" w:rsidRDefault="00C85452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16"/>
          <w:szCs w:val="16"/>
        </w:rPr>
      </w:pPr>
    </w:p>
    <w:p w14:paraId="72B024A7" w14:textId="692BFF5F" w:rsidR="000B1565" w:rsidRPr="00837BD6" w:rsidRDefault="00B04577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Nom de l’entreprise</w:t>
      </w:r>
      <w:r w:rsidR="0018427F" w:rsidRPr="00837BD6">
        <w:rPr>
          <w:rFonts w:asciiTheme="majorHAnsi" w:hAnsiTheme="majorHAnsi" w:cstheme="majorHAnsi"/>
          <w:sz w:val="24"/>
          <w:szCs w:val="20"/>
        </w:rPr>
        <w:t> :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6A7B121A" w14:textId="54191901" w:rsidR="000B1565" w:rsidRPr="00837BD6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Adresse</w:t>
      </w:r>
      <w:r w:rsidR="0018427F" w:rsidRPr="00837BD6">
        <w:rPr>
          <w:rFonts w:asciiTheme="majorHAnsi" w:hAnsiTheme="majorHAnsi" w:cstheme="majorHAnsi"/>
          <w:sz w:val="24"/>
          <w:szCs w:val="20"/>
        </w:rPr>
        <w:t> :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0E725DF8" w14:textId="77777777" w:rsidR="00C85452" w:rsidRPr="00837BD6" w:rsidRDefault="00C85452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Code postal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  <w:r w:rsidRPr="00837BD6">
        <w:rPr>
          <w:rFonts w:asciiTheme="majorHAnsi" w:hAnsiTheme="majorHAnsi" w:cstheme="majorHAnsi"/>
          <w:sz w:val="24"/>
          <w:szCs w:val="20"/>
        </w:rPr>
        <w:tab/>
        <w:t xml:space="preserve">Ville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</w:p>
    <w:p w14:paraId="548BA37F" w14:textId="77777777" w:rsidR="00A47F39" w:rsidRPr="00837BD6" w:rsidRDefault="00A47F39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Téléphone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  <w:r w:rsidRPr="00837BD6">
        <w:rPr>
          <w:rFonts w:asciiTheme="majorHAnsi" w:hAnsiTheme="majorHAnsi" w:cstheme="majorHAnsi"/>
          <w:sz w:val="24"/>
          <w:szCs w:val="20"/>
        </w:rPr>
        <w:tab/>
        <w:t xml:space="preserve">Site internet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</w:p>
    <w:p w14:paraId="0C0C2604" w14:textId="27C387AC" w:rsidR="000B1565" w:rsidRPr="00837BD6" w:rsidRDefault="002A40E1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A</w:t>
      </w:r>
      <w:r w:rsidR="00B04577" w:rsidRPr="00837BD6">
        <w:rPr>
          <w:rFonts w:asciiTheme="majorHAnsi" w:hAnsiTheme="majorHAnsi" w:cstheme="majorHAnsi"/>
          <w:sz w:val="24"/>
          <w:szCs w:val="20"/>
        </w:rPr>
        <w:t>ctivité</w:t>
      </w:r>
      <w:r w:rsidR="00AE52E8" w:rsidRPr="00837BD6">
        <w:rPr>
          <w:rFonts w:asciiTheme="majorHAnsi" w:hAnsiTheme="majorHAnsi" w:cstheme="majorHAnsi"/>
          <w:sz w:val="24"/>
          <w:szCs w:val="20"/>
        </w:rPr>
        <w:t> </w:t>
      </w:r>
      <w:r w:rsidR="00C85452" w:rsidRPr="00837BD6">
        <w:rPr>
          <w:rFonts w:asciiTheme="majorHAnsi" w:hAnsiTheme="majorHAnsi" w:cstheme="majorHAnsi"/>
          <w:sz w:val="24"/>
          <w:szCs w:val="20"/>
        </w:rPr>
        <w:t>(p</w:t>
      </w:r>
      <w:r w:rsidR="00AE52E8" w:rsidRPr="00837BD6">
        <w:rPr>
          <w:rFonts w:asciiTheme="majorHAnsi" w:hAnsiTheme="majorHAnsi" w:cstheme="majorHAnsi"/>
          <w:sz w:val="24"/>
          <w:szCs w:val="20"/>
        </w:rPr>
        <w:t>réciser le métier, les savoir-faire spécifiques de l’entreprise, détailler tout élément</w:t>
      </w:r>
      <w:r w:rsidR="00903CDA" w:rsidRPr="00837BD6">
        <w:rPr>
          <w:rFonts w:asciiTheme="majorHAnsi" w:hAnsiTheme="majorHAnsi" w:cstheme="majorHAnsi"/>
          <w:sz w:val="24"/>
          <w:szCs w:val="20"/>
        </w:rPr>
        <w:t xml:space="preserve"> spécifique de différenciation</w:t>
      </w:r>
      <w:r w:rsidR="00AE52E8" w:rsidRPr="00837BD6">
        <w:rPr>
          <w:rFonts w:asciiTheme="majorHAnsi" w:hAnsiTheme="majorHAnsi" w:cstheme="majorHAnsi"/>
          <w:sz w:val="24"/>
          <w:szCs w:val="20"/>
        </w:rPr>
        <w:t xml:space="preserve">...) :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491B29FD" w14:textId="77777777" w:rsidR="0011394A" w:rsidRPr="00837BD6" w:rsidRDefault="0011394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ab/>
      </w:r>
    </w:p>
    <w:p w14:paraId="3226B424" w14:textId="77777777" w:rsidR="000B1565" w:rsidRPr="00837BD6" w:rsidRDefault="002A40E1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Forme </w:t>
      </w:r>
      <w:r w:rsidR="00B04577" w:rsidRPr="00837BD6">
        <w:rPr>
          <w:rFonts w:asciiTheme="majorHAnsi" w:hAnsiTheme="majorHAnsi" w:cstheme="majorHAnsi"/>
          <w:sz w:val="24"/>
          <w:szCs w:val="20"/>
        </w:rPr>
        <w:t>juridique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11D98BC4" w14:textId="77777777" w:rsidR="000B1565" w:rsidRPr="00837BD6" w:rsidRDefault="0018427F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N° SIRET :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61D3AB01" w14:textId="77777777" w:rsidR="00BC5A85" w:rsidRPr="00837BD6" w:rsidRDefault="00BC5A85" w:rsidP="0017712B">
      <w:pPr>
        <w:pStyle w:val="Paragraphedeliste"/>
        <w:tabs>
          <w:tab w:val="right" w:pos="9752"/>
        </w:tabs>
        <w:spacing w:after="0" w:line="360" w:lineRule="auto"/>
        <w:ind w:left="9926" w:right="113" w:hanging="9926"/>
        <w:jc w:val="both"/>
        <w:rPr>
          <w:rFonts w:asciiTheme="majorHAnsi" w:hAnsiTheme="majorHAnsi" w:cstheme="majorHAnsi"/>
          <w:sz w:val="20"/>
          <w:szCs w:val="20"/>
        </w:rPr>
      </w:pPr>
    </w:p>
    <w:p w14:paraId="1054262D" w14:textId="77777777" w:rsidR="00B04577" w:rsidRPr="00837BD6" w:rsidRDefault="0035768A" w:rsidP="0017712B">
      <w:pPr>
        <w:pStyle w:val="Default"/>
        <w:shd w:val="clear" w:color="auto" w:fill="867774"/>
        <w:ind w:right="113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LE</w:t>
      </w:r>
      <w:r w:rsidR="003B6D8E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/LA</w:t>
      </w: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REPRÉSENTANT</w:t>
      </w:r>
      <w:r w:rsidR="003B6D8E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.E</w:t>
      </w: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LÉGAL</w:t>
      </w:r>
      <w:r w:rsidR="003B6D8E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.E</w:t>
      </w:r>
    </w:p>
    <w:p w14:paraId="0749338A" w14:textId="77777777" w:rsidR="00C85452" w:rsidRPr="00837BD6" w:rsidRDefault="00C85452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16"/>
          <w:szCs w:val="16"/>
        </w:rPr>
      </w:pPr>
    </w:p>
    <w:p w14:paraId="1E4AE889" w14:textId="77777777" w:rsidR="000B1565" w:rsidRPr="00837BD6" w:rsidRDefault="00B04577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Nom </w:t>
      </w:r>
      <w:r w:rsidR="00B2088C" w:rsidRPr="00837BD6">
        <w:rPr>
          <w:rFonts w:asciiTheme="majorHAnsi" w:hAnsiTheme="majorHAnsi" w:cstheme="majorHAnsi"/>
          <w:sz w:val="24"/>
          <w:szCs w:val="20"/>
        </w:rPr>
        <w:t xml:space="preserve">et prénom </w:t>
      </w:r>
      <w:r w:rsidRPr="00837BD6">
        <w:rPr>
          <w:rFonts w:asciiTheme="majorHAnsi" w:hAnsiTheme="majorHAnsi" w:cstheme="majorHAnsi"/>
          <w:sz w:val="24"/>
          <w:szCs w:val="20"/>
        </w:rPr>
        <w:t>du</w:t>
      </w:r>
      <w:r w:rsidR="003B6D8E" w:rsidRPr="00837BD6">
        <w:rPr>
          <w:rFonts w:asciiTheme="majorHAnsi" w:hAnsiTheme="majorHAnsi" w:cstheme="majorHAnsi"/>
          <w:sz w:val="24"/>
          <w:szCs w:val="20"/>
        </w:rPr>
        <w:t>/</w:t>
      </w:r>
      <w:r w:rsidR="00B2088C" w:rsidRPr="00837BD6">
        <w:rPr>
          <w:rFonts w:asciiTheme="majorHAnsi" w:hAnsiTheme="majorHAnsi" w:cstheme="majorHAnsi"/>
          <w:sz w:val="24"/>
          <w:szCs w:val="20"/>
        </w:rPr>
        <w:t xml:space="preserve">de </w:t>
      </w:r>
      <w:r w:rsidR="003B6D8E" w:rsidRPr="00837BD6">
        <w:rPr>
          <w:rFonts w:asciiTheme="majorHAnsi" w:hAnsiTheme="majorHAnsi" w:cstheme="majorHAnsi"/>
          <w:sz w:val="24"/>
          <w:szCs w:val="20"/>
        </w:rPr>
        <w:t xml:space="preserve">la </w:t>
      </w:r>
      <w:proofErr w:type="spellStart"/>
      <w:proofErr w:type="gramStart"/>
      <w:r w:rsidR="003B6D8E" w:rsidRPr="00837BD6">
        <w:rPr>
          <w:rFonts w:asciiTheme="majorHAnsi" w:hAnsiTheme="majorHAnsi" w:cstheme="majorHAnsi"/>
          <w:sz w:val="24"/>
          <w:szCs w:val="20"/>
        </w:rPr>
        <w:t>représentant.</w:t>
      </w:r>
      <w:r w:rsidR="0035768A" w:rsidRPr="00837BD6">
        <w:rPr>
          <w:rFonts w:asciiTheme="majorHAnsi" w:hAnsiTheme="majorHAnsi" w:cstheme="majorHAnsi"/>
          <w:sz w:val="24"/>
          <w:szCs w:val="20"/>
        </w:rPr>
        <w:t>e</w:t>
      </w:r>
      <w:proofErr w:type="spellEnd"/>
      <w:proofErr w:type="gramEnd"/>
      <w:r w:rsidR="0035768A" w:rsidRPr="00837BD6">
        <w:rPr>
          <w:rFonts w:asciiTheme="majorHAnsi" w:hAnsiTheme="majorHAnsi" w:cstheme="majorHAnsi"/>
          <w:sz w:val="24"/>
          <w:szCs w:val="20"/>
        </w:rPr>
        <w:t xml:space="preserve"> </w:t>
      </w:r>
      <w:proofErr w:type="spellStart"/>
      <w:r w:rsidR="0035768A" w:rsidRPr="00837BD6">
        <w:rPr>
          <w:rFonts w:asciiTheme="majorHAnsi" w:hAnsiTheme="majorHAnsi" w:cstheme="majorHAnsi"/>
          <w:sz w:val="24"/>
          <w:szCs w:val="20"/>
        </w:rPr>
        <w:t>légal</w:t>
      </w:r>
      <w:r w:rsidR="003B6D8E" w:rsidRPr="00837BD6">
        <w:rPr>
          <w:rFonts w:asciiTheme="majorHAnsi" w:hAnsiTheme="majorHAnsi" w:cstheme="majorHAnsi"/>
          <w:sz w:val="24"/>
          <w:szCs w:val="20"/>
        </w:rPr>
        <w:t>.e</w:t>
      </w:r>
      <w:proofErr w:type="spellEnd"/>
      <w:r w:rsidR="00B1664A"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3AC79A79" w14:textId="77777777" w:rsidR="00B04577" w:rsidRPr="00837BD6" w:rsidRDefault="00B04577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Téléphone :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167DF178" w14:textId="77777777" w:rsidR="001A0FF3" w:rsidRPr="00837BD6" w:rsidRDefault="0035768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Adresse électronique</w:t>
      </w:r>
      <w:r w:rsidR="00B04577" w:rsidRPr="00837BD6">
        <w:rPr>
          <w:rFonts w:asciiTheme="majorHAnsi" w:hAnsiTheme="majorHAnsi" w:cstheme="majorHAnsi"/>
          <w:sz w:val="24"/>
          <w:szCs w:val="20"/>
        </w:rPr>
        <w:t> :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78A55671" w14:textId="77777777" w:rsidR="000B1565" w:rsidRPr="00837BD6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Contact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85452" w:rsidRPr="00837BD6">
        <w:rPr>
          <w:rFonts w:asciiTheme="majorHAnsi" w:hAnsiTheme="majorHAnsi" w:cstheme="majorHAnsi"/>
          <w:sz w:val="24"/>
          <w:szCs w:val="20"/>
        </w:rPr>
        <w:t xml:space="preserve">(en cas de contact différent </w:t>
      </w:r>
      <w:r w:rsidR="0035768A" w:rsidRPr="00837BD6">
        <w:rPr>
          <w:rFonts w:asciiTheme="majorHAnsi" w:hAnsiTheme="majorHAnsi" w:cstheme="majorHAnsi"/>
          <w:sz w:val="24"/>
          <w:szCs w:val="20"/>
        </w:rPr>
        <w:t>du</w:t>
      </w:r>
      <w:r w:rsidR="005635AA" w:rsidRPr="00837BD6">
        <w:rPr>
          <w:rFonts w:asciiTheme="majorHAnsi" w:hAnsiTheme="majorHAnsi" w:cstheme="majorHAnsi"/>
          <w:sz w:val="24"/>
          <w:szCs w:val="20"/>
        </w:rPr>
        <w:t>/</w:t>
      </w:r>
      <w:r w:rsidR="0035768A" w:rsidRPr="00837BD6">
        <w:rPr>
          <w:rFonts w:asciiTheme="majorHAnsi" w:hAnsiTheme="majorHAnsi" w:cstheme="majorHAnsi"/>
          <w:sz w:val="24"/>
          <w:szCs w:val="20"/>
        </w:rPr>
        <w:t xml:space="preserve">de </w:t>
      </w:r>
      <w:r w:rsidR="005635AA" w:rsidRPr="00837BD6">
        <w:rPr>
          <w:rFonts w:asciiTheme="majorHAnsi" w:hAnsiTheme="majorHAnsi" w:cstheme="majorHAnsi"/>
          <w:sz w:val="24"/>
          <w:szCs w:val="20"/>
        </w:rPr>
        <w:t xml:space="preserve">la </w:t>
      </w:r>
      <w:proofErr w:type="spellStart"/>
      <w:proofErr w:type="gramStart"/>
      <w:r w:rsidR="005635AA" w:rsidRPr="00837BD6">
        <w:rPr>
          <w:rFonts w:asciiTheme="majorHAnsi" w:hAnsiTheme="majorHAnsi" w:cstheme="majorHAnsi"/>
          <w:sz w:val="24"/>
          <w:szCs w:val="20"/>
        </w:rPr>
        <w:t>représentant.e</w:t>
      </w:r>
      <w:proofErr w:type="spellEnd"/>
      <w:proofErr w:type="gramEnd"/>
      <w:r w:rsidR="005635AA" w:rsidRPr="00837BD6">
        <w:rPr>
          <w:rFonts w:asciiTheme="majorHAnsi" w:hAnsiTheme="majorHAnsi" w:cstheme="majorHAnsi"/>
          <w:sz w:val="24"/>
          <w:szCs w:val="20"/>
        </w:rPr>
        <w:t xml:space="preserve"> </w:t>
      </w:r>
      <w:proofErr w:type="spellStart"/>
      <w:r w:rsidR="005635AA" w:rsidRPr="00837BD6">
        <w:rPr>
          <w:rFonts w:asciiTheme="majorHAnsi" w:hAnsiTheme="majorHAnsi" w:cstheme="majorHAnsi"/>
          <w:sz w:val="24"/>
          <w:szCs w:val="20"/>
        </w:rPr>
        <w:t>légal.e</w:t>
      </w:r>
      <w:proofErr w:type="spellEnd"/>
      <w:r w:rsidR="0035768A" w:rsidRPr="00837BD6">
        <w:rPr>
          <w:rFonts w:asciiTheme="majorHAnsi" w:hAnsiTheme="majorHAnsi" w:cstheme="majorHAnsi"/>
          <w:sz w:val="24"/>
          <w:szCs w:val="20"/>
        </w:rPr>
        <w:t> </w:t>
      </w:r>
      <w:r w:rsidR="001A0FF3" w:rsidRPr="00837BD6">
        <w:rPr>
          <w:rFonts w:asciiTheme="majorHAnsi" w:hAnsiTheme="majorHAnsi" w:cstheme="majorHAnsi"/>
          <w:sz w:val="24"/>
          <w:szCs w:val="20"/>
        </w:rPr>
        <w:t>pour ce concours</w:t>
      </w:r>
      <w:r w:rsidR="00B2088C" w:rsidRPr="00837BD6">
        <w:rPr>
          <w:rFonts w:asciiTheme="majorHAnsi" w:hAnsiTheme="majorHAnsi" w:cstheme="majorHAnsi"/>
          <w:sz w:val="24"/>
          <w:szCs w:val="20"/>
        </w:rPr>
        <w:t>)</w:t>
      </w:r>
      <w:r w:rsidR="001A0FF3" w:rsidRPr="00837BD6">
        <w:rPr>
          <w:rFonts w:asciiTheme="majorHAnsi" w:hAnsiTheme="majorHAnsi" w:cstheme="majorHAnsi"/>
          <w:sz w:val="24"/>
          <w:szCs w:val="20"/>
        </w:rPr>
        <w:t> 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: </w:t>
      </w:r>
    </w:p>
    <w:p w14:paraId="79F222AF" w14:textId="77777777" w:rsidR="00C85452" w:rsidRPr="00837BD6" w:rsidRDefault="00C85452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Nom </w:t>
      </w:r>
      <w:r w:rsidR="00B2088C" w:rsidRPr="00837BD6">
        <w:rPr>
          <w:rFonts w:asciiTheme="majorHAnsi" w:hAnsiTheme="majorHAnsi" w:cstheme="majorHAnsi"/>
          <w:sz w:val="24"/>
          <w:szCs w:val="20"/>
        </w:rPr>
        <w:t>et prénom</w:t>
      </w:r>
      <w:r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</w:p>
    <w:p w14:paraId="59299AAB" w14:textId="77777777" w:rsidR="00C85452" w:rsidRPr="00837BD6" w:rsidRDefault="00C85452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Téléphone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</w:p>
    <w:p w14:paraId="2C1F7F25" w14:textId="77777777" w:rsidR="00C85452" w:rsidRPr="00837BD6" w:rsidRDefault="0035768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Adresse électronique</w:t>
      </w:r>
      <w:r w:rsidR="00C85452"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="00C85452" w:rsidRPr="00837BD6">
        <w:rPr>
          <w:rFonts w:asciiTheme="majorHAnsi" w:hAnsiTheme="majorHAnsi" w:cstheme="majorHAnsi"/>
          <w:sz w:val="24"/>
          <w:szCs w:val="20"/>
        </w:rPr>
        <w:tab/>
      </w:r>
    </w:p>
    <w:p w14:paraId="4F5D6CEE" w14:textId="77777777" w:rsidR="00A47F39" w:rsidRPr="00837BD6" w:rsidRDefault="00A47F39" w:rsidP="0017712B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E28D308" w14:textId="77777777" w:rsidR="00C04430" w:rsidRPr="00837BD6" w:rsidRDefault="00C85452" w:rsidP="0017712B">
      <w:pPr>
        <w:pStyle w:val="Default"/>
        <w:shd w:val="clear" w:color="auto" w:fill="867774"/>
        <w:ind w:right="113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NIVEAU D’ACTIVIT</w:t>
      </w:r>
      <w:r w:rsidR="0035768A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É</w:t>
      </w: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, R</w:t>
      </w:r>
      <w:r w:rsidR="0035768A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É</w:t>
      </w: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SULTATS </w:t>
      </w:r>
    </w:p>
    <w:p w14:paraId="0F34BB51" w14:textId="77777777" w:rsidR="00B2088C" w:rsidRPr="00837BD6" w:rsidRDefault="00B2088C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2269"/>
      </w:tblGrid>
      <w:tr w:rsidR="00B2088C" w:rsidRPr="00837BD6" w14:paraId="3CDDDA29" w14:textId="77777777" w:rsidTr="00812DA2">
        <w:trPr>
          <w:trHeight w:hRule="exact" w:val="380"/>
          <w:jc w:val="center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7502CAFE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073277CD" w14:textId="7A4D161D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>20</w:t>
            </w:r>
            <w:r w:rsidR="000B66E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984" w:type="dxa"/>
            <w:vAlign w:val="center"/>
          </w:tcPr>
          <w:p w14:paraId="362A9AF6" w14:textId="7FC184CE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>20</w:t>
            </w:r>
            <w:r w:rsidR="000B66ED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2269" w:type="dxa"/>
            <w:vAlign w:val="center"/>
          </w:tcPr>
          <w:p w14:paraId="1B879EA5" w14:textId="1AB1CEFF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>20</w:t>
            </w:r>
            <w:r w:rsidR="000B66ED">
              <w:rPr>
                <w:rFonts w:asciiTheme="majorHAnsi" w:hAnsiTheme="majorHAnsi" w:cstheme="majorHAnsi"/>
              </w:rPr>
              <w:t>22</w:t>
            </w:r>
          </w:p>
        </w:tc>
      </w:tr>
      <w:tr w:rsidR="00B2088C" w:rsidRPr="00837BD6" w14:paraId="6FAE8862" w14:textId="77777777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260735E8" w14:textId="77777777" w:rsidR="00B2088C" w:rsidRPr="00837BD6" w:rsidRDefault="00B2088C" w:rsidP="00867AA4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 xml:space="preserve">CHIFFRE </w:t>
            </w:r>
            <w:proofErr w:type="gramStart"/>
            <w:r w:rsidRPr="00837BD6">
              <w:rPr>
                <w:rFonts w:asciiTheme="majorHAnsi" w:hAnsiTheme="majorHAnsi" w:cstheme="majorHAnsi"/>
              </w:rPr>
              <w:t>D’AFFAIRE</w:t>
            </w:r>
            <w:proofErr w:type="gramEnd"/>
            <w:r w:rsidRPr="00837BD6">
              <w:rPr>
                <w:rFonts w:asciiTheme="majorHAnsi" w:hAnsiTheme="majorHAnsi" w:cstheme="majorHAnsi"/>
              </w:rPr>
              <w:t xml:space="preserve"> HT</w:t>
            </w:r>
          </w:p>
        </w:tc>
        <w:tc>
          <w:tcPr>
            <w:tcW w:w="2126" w:type="dxa"/>
            <w:vAlign w:val="center"/>
          </w:tcPr>
          <w:p w14:paraId="7DABC50B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1B326F0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vAlign w:val="center"/>
          </w:tcPr>
          <w:p w14:paraId="10E9AD6A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2088C" w:rsidRPr="00837BD6" w14:paraId="2958ADDD" w14:textId="77777777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15B2FF61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>R</w:t>
            </w:r>
            <w:r w:rsidR="0035768A" w:rsidRPr="00837BD6">
              <w:rPr>
                <w:rFonts w:asciiTheme="majorHAnsi" w:hAnsiTheme="majorHAnsi" w:cstheme="majorHAnsi"/>
              </w:rPr>
              <w:t>É</w:t>
            </w:r>
            <w:r w:rsidRPr="00837BD6">
              <w:rPr>
                <w:rFonts w:asciiTheme="majorHAnsi" w:hAnsiTheme="majorHAnsi" w:cstheme="majorHAnsi"/>
              </w:rPr>
              <w:t>SULTAT D’EXPLOITATION</w:t>
            </w:r>
          </w:p>
        </w:tc>
        <w:tc>
          <w:tcPr>
            <w:tcW w:w="2126" w:type="dxa"/>
            <w:vAlign w:val="center"/>
          </w:tcPr>
          <w:p w14:paraId="0EFBF5BF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730F5B21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vAlign w:val="center"/>
          </w:tcPr>
          <w:p w14:paraId="2F27EA6A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2088C" w:rsidRPr="00837BD6" w14:paraId="11EA09FC" w14:textId="77777777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4A12CA75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>R</w:t>
            </w:r>
            <w:r w:rsidR="0035768A" w:rsidRPr="00837BD6">
              <w:rPr>
                <w:rFonts w:asciiTheme="majorHAnsi" w:hAnsiTheme="majorHAnsi" w:cstheme="majorHAnsi"/>
              </w:rPr>
              <w:t>É</w:t>
            </w:r>
            <w:r w:rsidRPr="00837BD6">
              <w:rPr>
                <w:rFonts w:asciiTheme="majorHAnsi" w:hAnsiTheme="majorHAnsi" w:cstheme="majorHAnsi"/>
              </w:rPr>
              <w:t>SULTAT NET</w:t>
            </w:r>
          </w:p>
        </w:tc>
        <w:tc>
          <w:tcPr>
            <w:tcW w:w="2126" w:type="dxa"/>
            <w:vAlign w:val="center"/>
          </w:tcPr>
          <w:p w14:paraId="4DEDB5CE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33648EBB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vAlign w:val="center"/>
          </w:tcPr>
          <w:p w14:paraId="33C46F2E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2088C" w:rsidRPr="00837BD6" w14:paraId="026F5AFE" w14:textId="77777777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5A8DCCF5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theme="majorHAnsi"/>
              </w:rPr>
            </w:pPr>
            <w:r w:rsidRPr="00837BD6">
              <w:rPr>
                <w:rFonts w:asciiTheme="majorHAnsi" w:hAnsiTheme="majorHAnsi" w:cstheme="majorHAnsi"/>
              </w:rPr>
              <w:t>EFFECTIFS</w:t>
            </w:r>
          </w:p>
        </w:tc>
        <w:tc>
          <w:tcPr>
            <w:tcW w:w="2126" w:type="dxa"/>
            <w:vAlign w:val="center"/>
          </w:tcPr>
          <w:p w14:paraId="0CFCA6A1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539116E0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vAlign w:val="center"/>
          </w:tcPr>
          <w:p w14:paraId="0027658C" w14:textId="77777777" w:rsidR="00B2088C" w:rsidRPr="00837BD6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5027F6C" w14:textId="77777777" w:rsidR="00A47F39" w:rsidRPr="00837BD6" w:rsidRDefault="00A47F39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"/>
          <w:szCs w:val="2"/>
        </w:rPr>
      </w:pPr>
    </w:p>
    <w:p w14:paraId="4BDEF61D" w14:textId="77777777" w:rsidR="00A47F39" w:rsidRPr="00837BD6" w:rsidRDefault="00A47F39" w:rsidP="0017712B">
      <w:pPr>
        <w:pStyle w:val="Default"/>
        <w:shd w:val="clear" w:color="auto" w:fill="867774"/>
        <w:ind w:right="113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lastRenderedPageBreak/>
        <w:t>LA REPRISE</w:t>
      </w:r>
      <w:r w:rsidR="000904CC"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</w:t>
      </w:r>
    </w:p>
    <w:p w14:paraId="439490B6" w14:textId="77777777" w:rsidR="00A47F39" w:rsidRPr="00837BD6" w:rsidRDefault="00A47F39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16"/>
          <w:szCs w:val="16"/>
        </w:rPr>
      </w:pPr>
    </w:p>
    <w:p w14:paraId="358073EE" w14:textId="77777777" w:rsidR="00B2088C" w:rsidRPr="00837BD6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Date de la reprise par le</w:t>
      </w:r>
      <w:r w:rsidR="00B1664A" w:rsidRPr="00837BD6">
        <w:rPr>
          <w:rFonts w:asciiTheme="majorHAnsi" w:hAnsiTheme="majorHAnsi" w:cstheme="majorHAnsi"/>
          <w:sz w:val="24"/>
          <w:szCs w:val="20"/>
        </w:rPr>
        <w:t>(</w:t>
      </w:r>
      <w:r w:rsidRPr="00837BD6">
        <w:rPr>
          <w:rFonts w:asciiTheme="majorHAnsi" w:hAnsiTheme="majorHAnsi" w:cstheme="majorHAnsi"/>
          <w:sz w:val="24"/>
          <w:szCs w:val="20"/>
        </w:rPr>
        <w:t>s</w:t>
      </w:r>
      <w:r w:rsidR="00B1664A" w:rsidRPr="00837BD6">
        <w:rPr>
          <w:rFonts w:asciiTheme="majorHAnsi" w:hAnsiTheme="majorHAnsi" w:cstheme="majorHAnsi"/>
          <w:sz w:val="24"/>
          <w:szCs w:val="20"/>
        </w:rPr>
        <w:t xml:space="preserve">) </w:t>
      </w:r>
      <w:r w:rsidRPr="00837BD6">
        <w:rPr>
          <w:rFonts w:asciiTheme="majorHAnsi" w:hAnsiTheme="majorHAnsi" w:cstheme="majorHAnsi"/>
          <w:sz w:val="24"/>
          <w:szCs w:val="20"/>
        </w:rPr>
        <w:t>salarié</w:t>
      </w:r>
      <w:r w:rsidR="00B1664A" w:rsidRPr="00837BD6">
        <w:rPr>
          <w:rFonts w:asciiTheme="majorHAnsi" w:hAnsiTheme="majorHAnsi" w:cstheme="majorHAnsi"/>
          <w:sz w:val="24"/>
          <w:szCs w:val="20"/>
        </w:rPr>
        <w:t>(</w:t>
      </w:r>
      <w:r w:rsidRPr="00837BD6">
        <w:rPr>
          <w:rFonts w:asciiTheme="majorHAnsi" w:hAnsiTheme="majorHAnsi" w:cstheme="majorHAnsi"/>
          <w:sz w:val="24"/>
          <w:szCs w:val="20"/>
        </w:rPr>
        <w:t>s</w:t>
      </w:r>
      <w:r w:rsidR="00B1664A" w:rsidRPr="00837BD6">
        <w:rPr>
          <w:rFonts w:asciiTheme="majorHAnsi" w:hAnsiTheme="majorHAnsi" w:cstheme="majorHAnsi"/>
          <w:sz w:val="24"/>
          <w:szCs w:val="20"/>
        </w:rPr>
        <w:t>)</w:t>
      </w:r>
      <w:r w:rsidR="00AE52E8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Pr="00837BD6">
        <w:rPr>
          <w:rFonts w:asciiTheme="majorHAnsi" w:hAnsiTheme="majorHAnsi" w:cstheme="majorHAnsi"/>
          <w:sz w:val="24"/>
          <w:szCs w:val="20"/>
        </w:rPr>
        <w:t xml:space="preserve">: </w:t>
      </w:r>
      <w:r w:rsidR="00B2088C" w:rsidRPr="00837BD6">
        <w:rPr>
          <w:rFonts w:asciiTheme="majorHAnsi" w:hAnsiTheme="majorHAnsi" w:cstheme="majorHAnsi"/>
          <w:sz w:val="24"/>
          <w:szCs w:val="20"/>
        </w:rPr>
        <w:tab/>
      </w:r>
    </w:p>
    <w:p w14:paraId="1BEC34D3" w14:textId="77777777" w:rsidR="000B1565" w:rsidRPr="00837BD6" w:rsidRDefault="00784AF8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Nombre</w:t>
      </w:r>
      <w:r w:rsidR="00516E23" w:rsidRPr="00837BD6">
        <w:rPr>
          <w:rFonts w:asciiTheme="majorHAnsi" w:hAnsiTheme="majorHAnsi" w:cstheme="majorHAnsi"/>
          <w:sz w:val="24"/>
          <w:szCs w:val="20"/>
        </w:rPr>
        <w:t xml:space="preserve"> de salariés </w:t>
      </w:r>
      <w:r w:rsidRPr="00837BD6">
        <w:rPr>
          <w:rFonts w:asciiTheme="majorHAnsi" w:hAnsiTheme="majorHAnsi" w:cstheme="majorHAnsi"/>
          <w:sz w:val="24"/>
          <w:szCs w:val="20"/>
        </w:rPr>
        <w:t>ayant</w:t>
      </w:r>
      <w:r w:rsidR="00516E23" w:rsidRPr="00837BD6">
        <w:rPr>
          <w:rFonts w:asciiTheme="majorHAnsi" w:hAnsiTheme="majorHAnsi" w:cstheme="majorHAnsi"/>
          <w:sz w:val="24"/>
          <w:szCs w:val="20"/>
        </w:rPr>
        <w:t xml:space="preserve"> participé au projet de reprise :</w:t>
      </w:r>
      <w:r w:rsidR="00C04430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B2088C" w:rsidRPr="00837BD6">
        <w:rPr>
          <w:rFonts w:asciiTheme="majorHAnsi" w:hAnsiTheme="majorHAnsi" w:cstheme="majorHAnsi"/>
          <w:sz w:val="24"/>
          <w:szCs w:val="20"/>
        </w:rPr>
        <w:tab/>
      </w:r>
    </w:p>
    <w:p w14:paraId="4FB34171" w14:textId="77777777" w:rsidR="000B1565" w:rsidRPr="00837BD6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Motif de la cession : </w:t>
      </w:r>
      <w:r w:rsidR="00B2088C" w:rsidRPr="00837BD6">
        <w:rPr>
          <w:rFonts w:asciiTheme="majorHAnsi" w:hAnsiTheme="majorHAnsi" w:cstheme="majorHAnsi"/>
          <w:sz w:val="24"/>
          <w:szCs w:val="20"/>
        </w:rPr>
        <w:tab/>
      </w:r>
    </w:p>
    <w:p w14:paraId="2AE26E22" w14:textId="69011BEB" w:rsidR="001E68CF" w:rsidRPr="00837BD6" w:rsidRDefault="003F45C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ncienneté </w:t>
      </w:r>
      <w:r w:rsidR="00A11CFE"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>du(des) salarié(s) repreneur(s)</w:t>
      </w:r>
      <w:r w:rsidR="00837BD6"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 : </w:t>
      </w:r>
      <w:r w:rsidR="001E68CF"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</w:p>
    <w:p w14:paraId="17C89706" w14:textId="4C1DE88B" w:rsidR="00A17153" w:rsidRPr="00837BD6" w:rsidRDefault="00A17153" w:rsidP="00837BD6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>Nombre de salariés après la reprise :</w:t>
      </w:r>
      <w:r w:rsidR="00837BD6"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837BD6" w:rsidRPr="00837BD6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</w:p>
    <w:p w14:paraId="022D60DE" w14:textId="77777777" w:rsidR="000B1565" w:rsidRPr="00837BD6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  <w:u w:val="single"/>
        </w:rPr>
        <w:t>Dernières données connues avant la reprise </w:t>
      </w:r>
      <w:r w:rsidR="00C04430" w:rsidRPr="00837BD6">
        <w:rPr>
          <w:rFonts w:asciiTheme="majorHAnsi" w:hAnsiTheme="majorHAnsi" w:cstheme="majorHAnsi"/>
          <w:sz w:val="24"/>
          <w:szCs w:val="20"/>
          <w:u w:val="single"/>
        </w:rPr>
        <w:t>-</w:t>
      </w:r>
      <w:r w:rsidRPr="00837BD6">
        <w:rPr>
          <w:rFonts w:asciiTheme="majorHAnsi" w:hAnsiTheme="majorHAnsi" w:cstheme="majorHAnsi"/>
          <w:sz w:val="24"/>
          <w:szCs w:val="20"/>
          <w:u w:val="single"/>
        </w:rPr>
        <w:t xml:space="preserve"> date </w:t>
      </w:r>
      <w:r w:rsidR="00C04430" w:rsidRPr="00837BD6">
        <w:rPr>
          <w:rFonts w:asciiTheme="majorHAnsi" w:hAnsiTheme="majorHAnsi" w:cstheme="majorHAnsi"/>
          <w:sz w:val="24"/>
          <w:szCs w:val="20"/>
          <w:u w:val="single"/>
        </w:rPr>
        <w:t>de l’arrêté des comptes</w:t>
      </w:r>
      <w:r w:rsidRPr="00837BD6">
        <w:rPr>
          <w:rFonts w:asciiTheme="majorHAnsi" w:hAnsiTheme="majorHAnsi" w:cstheme="majorHAnsi"/>
          <w:sz w:val="24"/>
          <w:szCs w:val="20"/>
        </w:rPr>
        <w:t> :</w:t>
      </w:r>
      <w:r w:rsidR="00C04430" w:rsidRPr="00837BD6">
        <w:rPr>
          <w:rFonts w:asciiTheme="majorHAnsi" w:hAnsiTheme="majorHAnsi" w:cstheme="majorHAnsi"/>
          <w:sz w:val="24"/>
          <w:szCs w:val="20"/>
        </w:rPr>
        <w:t xml:space="preserve"> </w:t>
      </w:r>
    </w:p>
    <w:p w14:paraId="21E9CF5C" w14:textId="77777777" w:rsidR="00516E23" w:rsidRPr="00837BD6" w:rsidRDefault="00784AF8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 xml:space="preserve">CA HT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  <w:r w:rsidRPr="00837BD6">
        <w:rPr>
          <w:rFonts w:asciiTheme="majorHAnsi" w:hAnsiTheme="majorHAnsi" w:cstheme="majorHAnsi"/>
          <w:sz w:val="24"/>
          <w:szCs w:val="20"/>
        </w:rPr>
        <w:tab/>
      </w:r>
      <w:r w:rsidR="00516E23" w:rsidRPr="00837BD6">
        <w:rPr>
          <w:rFonts w:asciiTheme="majorHAnsi" w:hAnsiTheme="majorHAnsi" w:cstheme="majorHAnsi"/>
          <w:sz w:val="24"/>
          <w:szCs w:val="20"/>
        </w:rPr>
        <w:t>Résultat d’exploitation</w:t>
      </w:r>
      <w:r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Pr="00837BD6">
        <w:rPr>
          <w:rFonts w:asciiTheme="majorHAnsi" w:hAnsiTheme="majorHAnsi" w:cstheme="majorHAnsi"/>
          <w:sz w:val="24"/>
          <w:szCs w:val="20"/>
        </w:rPr>
        <w:tab/>
      </w:r>
    </w:p>
    <w:p w14:paraId="21C4C46F" w14:textId="77777777" w:rsidR="00516E23" w:rsidRPr="00837BD6" w:rsidRDefault="00516E23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Résultat net</w:t>
      </w:r>
      <w:r w:rsidR="00784AF8"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="00784AF8" w:rsidRPr="00837BD6">
        <w:rPr>
          <w:rFonts w:asciiTheme="majorHAnsi" w:hAnsiTheme="majorHAnsi" w:cstheme="majorHAnsi"/>
          <w:sz w:val="24"/>
          <w:szCs w:val="20"/>
        </w:rPr>
        <w:tab/>
      </w:r>
      <w:r w:rsidR="00784AF8" w:rsidRPr="00837BD6">
        <w:rPr>
          <w:rFonts w:asciiTheme="majorHAnsi" w:hAnsiTheme="majorHAnsi" w:cstheme="majorHAnsi"/>
          <w:sz w:val="24"/>
          <w:szCs w:val="20"/>
        </w:rPr>
        <w:tab/>
        <w:t xml:space="preserve">Effectif : </w:t>
      </w:r>
      <w:r w:rsidR="00784AF8" w:rsidRPr="00837BD6">
        <w:rPr>
          <w:rFonts w:asciiTheme="majorHAnsi" w:hAnsiTheme="majorHAnsi" w:cstheme="majorHAnsi"/>
          <w:sz w:val="24"/>
          <w:szCs w:val="20"/>
        </w:rPr>
        <w:tab/>
      </w:r>
    </w:p>
    <w:p w14:paraId="14B08FCC" w14:textId="77777777" w:rsidR="00784AF8" w:rsidRPr="00837BD6" w:rsidRDefault="00144FD0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</w:rPr>
        <w:t>Prix de cession</w:t>
      </w:r>
      <w:r w:rsidR="00784AF8" w:rsidRPr="00837BD6">
        <w:rPr>
          <w:rFonts w:asciiTheme="majorHAnsi" w:hAnsiTheme="majorHAnsi" w:cstheme="majorHAnsi"/>
          <w:sz w:val="24"/>
          <w:szCs w:val="20"/>
        </w:rPr>
        <w:t xml:space="preserve"> : </w:t>
      </w:r>
      <w:r w:rsidR="00784AF8" w:rsidRPr="00837BD6">
        <w:rPr>
          <w:rFonts w:asciiTheme="majorHAnsi" w:hAnsiTheme="majorHAnsi" w:cstheme="majorHAnsi"/>
          <w:sz w:val="24"/>
          <w:szCs w:val="20"/>
        </w:rPr>
        <w:tab/>
      </w:r>
      <w:r w:rsidR="00784AF8" w:rsidRPr="00837BD6">
        <w:rPr>
          <w:rFonts w:asciiTheme="majorHAnsi" w:hAnsiTheme="majorHAnsi" w:cstheme="majorHAnsi"/>
          <w:sz w:val="24"/>
          <w:szCs w:val="20"/>
        </w:rPr>
        <w:tab/>
      </w:r>
    </w:p>
    <w:p w14:paraId="7EF494B1" w14:textId="77777777" w:rsidR="00801470" w:rsidRPr="00837BD6" w:rsidRDefault="00801470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FF0000"/>
          <w:sz w:val="24"/>
          <w:szCs w:val="20"/>
          <w:u w:val="single"/>
        </w:rPr>
      </w:pPr>
    </w:p>
    <w:p w14:paraId="31212F16" w14:textId="3D0EE1AE" w:rsidR="00BC5A85" w:rsidRPr="00FF1F08" w:rsidRDefault="00C35B1E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>Modalités</w:t>
      </w:r>
      <w:r w:rsidR="00901B3A"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 xml:space="preserve"> 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 xml:space="preserve">et </w:t>
      </w:r>
      <w:r w:rsidR="00784AF8"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>O</w:t>
      </w:r>
      <w:r w:rsidR="00B1664A"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>bjet de la reprise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B1664A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: </w:t>
      </w:r>
    </w:p>
    <w:p w14:paraId="611824D3" w14:textId="75486B84" w:rsidR="00A47F39" w:rsidRPr="00FF1F08" w:rsidRDefault="00000000" w:rsidP="0017712B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176437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F39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chat 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Fonds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160291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F39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chat </w:t>
      </w:r>
      <w:r w:rsidR="00236FCD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Fonds + Murs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168064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F39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chat 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Actions ou parts</w:t>
      </w:r>
    </w:p>
    <w:p w14:paraId="38D77777" w14:textId="5767DBF3" w:rsidR="00801470" w:rsidRPr="00FF1F08" w:rsidRDefault="00000000" w:rsidP="00837BD6">
      <w:pPr>
        <w:pStyle w:val="Paragraphedeliste"/>
        <w:tabs>
          <w:tab w:val="left" w:pos="284"/>
          <w:tab w:val="left" w:pos="3261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187418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Location Gérance</w:t>
      </w:r>
      <w:r w:rsidR="00837BD6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144874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BD6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37BD6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utres : </w:t>
      </w:r>
      <w:r w:rsidR="00A47F39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</w:p>
    <w:p w14:paraId="68F6C72B" w14:textId="77777777" w:rsidR="00837BD6" w:rsidRPr="00FF1F08" w:rsidRDefault="00837BD6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</w:pPr>
    </w:p>
    <w:p w14:paraId="0B0419C6" w14:textId="067C4885" w:rsidR="00784AF8" w:rsidRPr="00FF1F08" w:rsidRDefault="00901B3A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</w:pPr>
      <w:r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>Plan de Financement</w:t>
      </w:r>
      <w:r w:rsidR="00146BF2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 :</w:t>
      </w:r>
    </w:p>
    <w:p w14:paraId="375D87D0" w14:textId="6933369B" w:rsidR="00784AF8" w:rsidRPr="00FF1F08" w:rsidRDefault="00144FD0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>Mode de financement de la reprise 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  <w:u w:val="single"/>
        </w:rPr>
        <w:t>et plan de financement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F1F08" w:rsidRPr="00FF1F08" w14:paraId="367F837E" w14:textId="77777777" w:rsidTr="006C0B98">
        <w:trPr>
          <w:trHeight w:val="2900"/>
        </w:trPr>
        <w:tc>
          <w:tcPr>
            <w:tcW w:w="9892" w:type="dxa"/>
          </w:tcPr>
          <w:p w14:paraId="3398FB2C" w14:textId="77777777" w:rsidR="00FF1F08" w:rsidRPr="00FF1F08" w:rsidRDefault="00FF1F08" w:rsidP="00837BD6">
            <w:pPr>
              <w:pStyle w:val="Paragraphedeliste"/>
              <w:tabs>
                <w:tab w:val="right" w:leader="dot" w:pos="9639"/>
              </w:tabs>
              <w:spacing w:line="240" w:lineRule="auto"/>
              <w:ind w:left="0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B9FC526" w14:textId="748FD3A3" w:rsidR="00FF1F08" w:rsidRPr="00FF1F08" w:rsidRDefault="00FF1F08" w:rsidP="00FF1F08">
            <w:pPr>
              <w:pStyle w:val="Paragraphedeliste"/>
              <w:tabs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F1F08">
              <w:rPr>
                <w:rFonts w:asciiTheme="majorHAnsi" w:hAnsiTheme="majorHAnsi" w:cstheme="majorHAnsi"/>
                <w:color w:val="000000" w:themeColor="text1"/>
              </w:rPr>
              <w:t xml:space="preserve">Montant total de l’acquisition (tout compris) : </w:t>
            </w:r>
            <w:r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  <w:p w14:paraId="4CB7182A" w14:textId="77777777" w:rsidR="00FF1F08" w:rsidRPr="00FF1F08" w:rsidRDefault="00FF1F08" w:rsidP="00FF1F08">
            <w:pPr>
              <w:pStyle w:val="Paragraphedeliste"/>
              <w:tabs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B5B0126" w14:textId="76657FC7" w:rsidR="00FF1F08" w:rsidRPr="00FF1F08" w:rsidRDefault="00FF1F08" w:rsidP="00FF1F08">
            <w:pPr>
              <w:pStyle w:val="Paragraphedeliste"/>
              <w:tabs>
                <w:tab w:val="left" w:pos="4515"/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F1F08">
              <w:rPr>
                <w:rFonts w:asciiTheme="majorHAnsi" w:hAnsiTheme="majorHAnsi" w:cstheme="majorHAnsi"/>
                <w:color w:val="000000" w:themeColor="text1"/>
              </w:rPr>
              <w:t>Montant des ressources mobilisées :</w:t>
            </w:r>
            <w:r w:rsidRPr="00FF1F08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  <w:p w14:paraId="3D47C714" w14:textId="7BB1D9F6" w:rsidR="00FF1F08" w:rsidRPr="00FF1F08" w:rsidRDefault="00000000" w:rsidP="00FF1F08">
            <w:pPr>
              <w:pStyle w:val="Paragraphedeliste"/>
              <w:tabs>
                <w:tab w:val="left" w:pos="4515"/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1295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08" w:rsidRPr="00FF1F0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 xml:space="preserve"> Apports personnels des ex-salariés</w:t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  <w:p w14:paraId="05AD0D8E" w14:textId="1CB66294" w:rsidR="00FF1F08" w:rsidRPr="00FF1F08" w:rsidRDefault="00000000" w:rsidP="00FF1F08">
            <w:pPr>
              <w:pStyle w:val="Paragraphedeliste"/>
              <w:tabs>
                <w:tab w:val="left" w:pos="4515"/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5714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08" w:rsidRPr="00FF1F0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 xml:space="preserve"> Apports autres associés non-salariés</w:t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  <w:p w14:paraId="5AEDB868" w14:textId="433DDBAA" w:rsidR="00FF1F08" w:rsidRPr="00FF1F08" w:rsidRDefault="00000000" w:rsidP="00FF1F08">
            <w:pPr>
              <w:pStyle w:val="Paragraphedeliste"/>
              <w:tabs>
                <w:tab w:val="left" w:pos="4515"/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4612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08" w:rsidRPr="00FF1F0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 xml:space="preserve"> Crédit Vendeur </w:t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  <w:p w14:paraId="6CC853FB" w14:textId="56E9A0E8" w:rsidR="00FF1F08" w:rsidRPr="00FF1F08" w:rsidRDefault="00000000" w:rsidP="00FF1F08">
            <w:pPr>
              <w:pStyle w:val="Paragraphedeliste"/>
              <w:tabs>
                <w:tab w:val="left" w:pos="4515"/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5379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08" w:rsidRPr="00FF1F0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 xml:space="preserve"> Emprunts bancaires</w:t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  <w:p w14:paraId="73C70E61" w14:textId="62CBFAE7" w:rsidR="00FF1F08" w:rsidRPr="00FF1F08" w:rsidRDefault="00000000" w:rsidP="00FF1F08">
            <w:pPr>
              <w:pStyle w:val="Paragraphedeliste"/>
              <w:tabs>
                <w:tab w:val="left" w:pos="4515"/>
                <w:tab w:val="right" w:leader="dot" w:pos="9356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8170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08" w:rsidRPr="00FF1F0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 xml:space="preserve"> Autres : </w:t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="00FF1F08" w:rsidRPr="00FF1F08">
              <w:rPr>
                <w:rFonts w:asciiTheme="majorHAnsi" w:hAnsiTheme="majorHAnsi" w:cstheme="majorHAnsi"/>
                <w:color w:val="000000" w:themeColor="text1"/>
              </w:rPr>
              <w:tab/>
              <w:t xml:space="preserve"> €</w:t>
            </w:r>
          </w:p>
        </w:tc>
      </w:tr>
    </w:tbl>
    <w:p w14:paraId="7A5A6BE7" w14:textId="77777777" w:rsidR="00801470" w:rsidRPr="00FF1F08" w:rsidRDefault="00801470" w:rsidP="00FF1F08">
      <w:pPr>
        <w:pStyle w:val="Paragraphedeliste"/>
        <w:tabs>
          <w:tab w:val="left" w:pos="284"/>
          <w:tab w:val="right" w:leader="dot" w:pos="9639"/>
        </w:tabs>
        <w:spacing w:after="0" w:line="24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</w:p>
    <w:p w14:paraId="4222675F" w14:textId="1F1AD681" w:rsidR="00C04430" w:rsidRPr="00FF1F08" w:rsidRDefault="00000000" w:rsidP="00FF1F08">
      <w:pPr>
        <w:pStyle w:val="Paragraphedeliste"/>
        <w:tabs>
          <w:tab w:val="left" w:pos="284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83843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AF8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784AF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400AC1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Si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784AF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Autres 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(à détailler) </w:t>
      </w:r>
      <w:r w:rsidR="00784AF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: </w:t>
      </w:r>
      <w:r w:rsidR="00FF1F0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</w:p>
    <w:p w14:paraId="01A9DFAE" w14:textId="15BC29C8" w:rsidR="00FF1F08" w:rsidRPr="00FF1F08" w:rsidRDefault="00FF1F08" w:rsidP="00FF1F08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</w:p>
    <w:p w14:paraId="683F7EF0" w14:textId="77777777" w:rsidR="00801470" w:rsidRPr="00837BD6" w:rsidRDefault="00801470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  <w:u w:val="single"/>
        </w:rPr>
      </w:pPr>
    </w:p>
    <w:p w14:paraId="22A8495F" w14:textId="28126E33" w:rsidR="00C04430" w:rsidRPr="00837BD6" w:rsidRDefault="00B1664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r w:rsidRPr="00837BD6">
        <w:rPr>
          <w:rFonts w:asciiTheme="majorHAnsi" w:hAnsiTheme="majorHAnsi" w:cstheme="majorHAnsi"/>
          <w:sz w:val="24"/>
          <w:szCs w:val="20"/>
          <w:u w:val="single"/>
        </w:rPr>
        <w:lastRenderedPageBreak/>
        <w:t>Organismes d’accompagnement mobilisé</w:t>
      </w:r>
      <w:r w:rsidR="00AE52E8" w:rsidRPr="00837BD6">
        <w:rPr>
          <w:rFonts w:asciiTheme="majorHAnsi" w:hAnsiTheme="majorHAnsi" w:cstheme="majorHAnsi"/>
          <w:sz w:val="24"/>
          <w:szCs w:val="20"/>
          <w:u w:val="single"/>
        </w:rPr>
        <w:t>s</w:t>
      </w:r>
      <w:r w:rsidR="001E68CF" w:rsidRPr="00837BD6">
        <w:rPr>
          <w:rFonts w:asciiTheme="majorHAnsi" w:hAnsiTheme="majorHAnsi" w:cstheme="majorHAnsi"/>
          <w:sz w:val="24"/>
          <w:szCs w:val="20"/>
        </w:rPr>
        <w:t xml:space="preserve"> </w:t>
      </w:r>
      <w:r w:rsidR="00C04430" w:rsidRPr="00837BD6">
        <w:rPr>
          <w:rFonts w:asciiTheme="majorHAnsi" w:hAnsiTheme="majorHAnsi" w:cstheme="majorHAnsi"/>
          <w:sz w:val="24"/>
          <w:szCs w:val="20"/>
        </w:rPr>
        <w:t>:</w:t>
      </w:r>
    </w:p>
    <w:p w14:paraId="2D1397E8" w14:textId="0A3554E7" w:rsidR="001E68CF" w:rsidRPr="00FF1F08" w:rsidRDefault="00000000" w:rsidP="0017712B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60130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F08" w:rsidRPr="00FF1F08">
            <w:rPr>
              <w:rFonts w:ascii="MS Gothic" w:eastAsia="MS Gothic" w:hAnsi="MS Gothic" w:cstheme="majorHAnsi" w:hint="eastAsia"/>
              <w:color w:val="000000" w:themeColor="text1"/>
              <w:sz w:val="24"/>
              <w:szCs w:val="20"/>
            </w:rPr>
            <w:t>☐</w:t>
          </w:r>
        </w:sdtContent>
      </w:sdt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C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CI</w:t>
      </w:r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41382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CF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CMA</w:t>
      </w:r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167737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CF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Chambre Agriculture</w:t>
      </w:r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</w:p>
    <w:p w14:paraId="19547E84" w14:textId="3E1836CF" w:rsidR="00801470" w:rsidRPr="00FF1F08" w:rsidRDefault="00000000" w:rsidP="00801470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86449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Réseau Initiative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40218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8E7">
            <w:rPr>
              <w:rFonts w:ascii="MS Gothic" w:eastAsia="MS Gothic" w:hAnsi="MS Gothic" w:cstheme="majorHAnsi" w:hint="eastAsia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Réseau Entreprendre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147814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AIRDIE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</w:p>
    <w:p w14:paraId="6718E45B" w14:textId="2C0EE0D7" w:rsidR="00801470" w:rsidRPr="00FF1F08" w:rsidRDefault="00000000" w:rsidP="00801470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195970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CPME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148161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Transmibat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9532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ORIFF PL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</w:p>
    <w:p w14:paraId="51467FC0" w14:textId="00C8A337" w:rsidR="00801470" w:rsidRPr="00FF1F08" w:rsidRDefault="00000000" w:rsidP="00801470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25660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10318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>Expert-Comptable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138632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URSCOP</w:t>
      </w:r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-37084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70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801470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Cabinets privés</w:t>
      </w:r>
      <w:r w:rsidR="00027BA2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027BA2" w:rsidRPr="00027BA2">
        <w:rPr>
          <w:rFonts w:asciiTheme="majorHAnsi" w:hAnsiTheme="majorHAnsi" w:cstheme="majorHAnsi"/>
          <w:i/>
          <w:iCs/>
          <w:color w:val="000000" w:themeColor="text1"/>
          <w:sz w:val="24"/>
          <w:szCs w:val="20"/>
        </w:rPr>
        <w:t>(à préciser)</w:t>
      </w:r>
    </w:p>
    <w:p w14:paraId="63B76350" w14:textId="77777777" w:rsidR="001E68CF" w:rsidRPr="00FF1F08" w:rsidRDefault="00000000" w:rsidP="0017712B">
      <w:pPr>
        <w:pStyle w:val="Paragraphedeliste"/>
        <w:tabs>
          <w:tab w:val="left" w:pos="284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0"/>
          </w:rPr>
          <w:id w:val="54565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CF" w:rsidRPr="00FF1F08">
            <w:rPr>
              <w:rFonts w:ascii="Segoe UI Symbol" w:eastAsia="MS Gothic" w:hAnsi="Segoe UI Symbol" w:cs="Segoe UI Symbol"/>
              <w:color w:val="000000" w:themeColor="text1"/>
              <w:sz w:val="24"/>
              <w:szCs w:val="20"/>
            </w:rPr>
            <w:t>☐</w:t>
          </w:r>
        </w:sdtContent>
      </w:sdt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utres : </w:t>
      </w:r>
      <w:r w:rsidR="001E68CF" w:rsidRPr="00FF1F08">
        <w:rPr>
          <w:rFonts w:asciiTheme="majorHAnsi" w:hAnsiTheme="majorHAnsi" w:cstheme="majorHAnsi"/>
          <w:color w:val="000000" w:themeColor="text1"/>
          <w:sz w:val="24"/>
          <w:szCs w:val="20"/>
        </w:rPr>
        <w:tab/>
      </w:r>
    </w:p>
    <w:p w14:paraId="2830A634" w14:textId="3B11FAA1" w:rsidR="00784AF8" w:rsidRPr="00837BD6" w:rsidRDefault="00784AF8" w:rsidP="0017712B">
      <w:pPr>
        <w:spacing w:after="0"/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p w14:paraId="6D64D9A0" w14:textId="5EFFCEC8" w:rsidR="00144FD0" w:rsidRPr="00837BD6" w:rsidRDefault="00C85452" w:rsidP="0017712B">
      <w:pPr>
        <w:pStyle w:val="Default"/>
        <w:shd w:val="clear" w:color="auto" w:fill="867774"/>
        <w:ind w:right="113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837BD6">
        <w:rPr>
          <w:rFonts w:asciiTheme="majorHAnsi" w:hAnsiTheme="majorHAnsi" w:cstheme="majorHAnsi"/>
          <w:color w:val="FFFFFF" w:themeColor="background1"/>
          <w:sz w:val="36"/>
          <w:szCs w:val="36"/>
        </w:rPr>
        <w:t>RACONTEZ-NOUS VOTRE HISTOIRE DE REPRISE</w:t>
      </w:r>
    </w:p>
    <w:p w14:paraId="50FDCCEE" w14:textId="77777777" w:rsidR="00784AF8" w:rsidRPr="00837BD6" w:rsidRDefault="00784AF8" w:rsidP="00812DA2">
      <w:pPr>
        <w:pStyle w:val="Paragraphedeliste"/>
        <w:tabs>
          <w:tab w:val="right" w:pos="9752"/>
        </w:tabs>
        <w:spacing w:before="120" w:after="120" w:line="240" w:lineRule="auto"/>
        <w:ind w:left="0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33AB9F67" w14:textId="77777777" w:rsidR="00144FD0" w:rsidRPr="00837BD6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>Comment est née l’idée de reprise par les salariés (sur propositi</w:t>
      </w:r>
      <w:r w:rsidR="00A47F39" w:rsidRPr="00837BD6">
        <w:rPr>
          <w:rFonts w:asciiTheme="majorHAnsi" w:hAnsiTheme="majorHAnsi" w:cstheme="majorHAnsi"/>
          <w:sz w:val="24"/>
          <w:szCs w:val="24"/>
        </w:rPr>
        <w:t>on du cédant ou des salariés, d</w:t>
      </w:r>
      <w:r w:rsidRPr="00837BD6">
        <w:rPr>
          <w:rFonts w:asciiTheme="majorHAnsi" w:hAnsiTheme="majorHAnsi" w:cstheme="majorHAnsi"/>
          <w:sz w:val="24"/>
          <w:szCs w:val="24"/>
        </w:rPr>
        <w:t>ans quelles circonstances</w:t>
      </w:r>
      <w:r w:rsidR="00A47F39" w:rsidRPr="00837BD6">
        <w:rPr>
          <w:rFonts w:asciiTheme="majorHAnsi" w:hAnsiTheme="majorHAnsi" w:cstheme="majorHAnsi"/>
          <w:sz w:val="24"/>
          <w:szCs w:val="24"/>
        </w:rPr>
        <w:t>, etc.</w:t>
      </w:r>
      <w:r w:rsidRPr="00837BD6">
        <w:rPr>
          <w:rFonts w:asciiTheme="majorHAnsi" w:hAnsiTheme="majorHAnsi" w:cstheme="majorHAnsi"/>
          <w:sz w:val="24"/>
          <w:szCs w:val="24"/>
        </w:rPr>
        <w:t>) ?</w:t>
      </w:r>
    </w:p>
    <w:p w14:paraId="5A0EFD32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C144BA5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1A6C2AD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5871021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982C56A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8DC4974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5FAA7BC" w14:textId="77777777" w:rsidR="007152BF" w:rsidRPr="00837BD6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C017A6F" w14:textId="77777777" w:rsidR="00A47F39" w:rsidRPr="00837BD6" w:rsidRDefault="00A47F39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5FC2FBCB" w14:textId="77777777" w:rsidR="00770F9B" w:rsidRPr="00837BD6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 xml:space="preserve">Quelle a été la </w:t>
      </w:r>
      <w:r w:rsidR="00C04430" w:rsidRPr="00837BD6">
        <w:rPr>
          <w:rFonts w:asciiTheme="majorHAnsi" w:hAnsiTheme="majorHAnsi" w:cstheme="majorHAnsi"/>
          <w:sz w:val="24"/>
          <w:szCs w:val="24"/>
        </w:rPr>
        <w:t>d</w:t>
      </w:r>
      <w:r w:rsidRPr="00837BD6">
        <w:rPr>
          <w:rFonts w:asciiTheme="majorHAnsi" w:hAnsiTheme="majorHAnsi" w:cstheme="majorHAnsi"/>
          <w:sz w:val="24"/>
          <w:szCs w:val="24"/>
        </w:rPr>
        <w:t>urée du processus de reprise (du premier échange avec le propriétaire à la concrétisation de la cession</w:t>
      </w:r>
      <w:r w:rsidR="00AE52E8" w:rsidRPr="00837BD6">
        <w:rPr>
          <w:rFonts w:asciiTheme="majorHAnsi" w:hAnsiTheme="majorHAnsi" w:cstheme="majorHAnsi"/>
          <w:sz w:val="24"/>
          <w:szCs w:val="24"/>
        </w:rPr>
        <w:t>)</w:t>
      </w:r>
      <w:r w:rsidR="00770F9B" w:rsidRPr="00837BD6">
        <w:rPr>
          <w:rFonts w:asciiTheme="majorHAnsi" w:hAnsiTheme="majorHAnsi" w:cstheme="majorHAnsi"/>
          <w:sz w:val="24"/>
          <w:szCs w:val="24"/>
        </w:rPr>
        <w:t xml:space="preserve"> ? </w:t>
      </w:r>
    </w:p>
    <w:p w14:paraId="5642842B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0D55543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2334DDE8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E31DCB5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9ECD3EA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2D8A686A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1D46B06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D1A87B7" w14:textId="16ACAAD2" w:rsidR="00FF1F08" w:rsidRDefault="00FF1F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DD55CB6" w14:textId="77777777" w:rsidR="00144FD0" w:rsidRPr="00837BD6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lastRenderedPageBreak/>
        <w:t>Que</w:t>
      </w:r>
      <w:r w:rsidR="00DB666F" w:rsidRPr="00837BD6">
        <w:rPr>
          <w:rFonts w:asciiTheme="majorHAnsi" w:hAnsiTheme="majorHAnsi" w:cstheme="majorHAnsi"/>
          <w:sz w:val="24"/>
          <w:szCs w:val="24"/>
        </w:rPr>
        <w:t>ls ont été les éléments facili</w:t>
      </w:r>
      <w:r w:rsidRPr="00837BD6">
        <w:rPr>
          <w:rFonts w:asciiTheme="majorHAnsi" w:hAnsiTheme="majorHAnsi" w:cstheme="majorHAnsi"/>
          <w:sz w:val="24"/>
          <w:szCs w:val="24"/>
        </w:rPr>
        <w:t>t</w:t>
      </w:r>
      <w:r w:rsidR="00812DA2" w:rsidRPr="00837BD6">
        <w:rPr>
          <w:rFonts w:asciiTheme="majorHAnsi" w:hAnsiTheme="majorHAnsi" w:cstheme="majorHAnsi"/>
          <w:sz w:val="24"/>
          <w:szCs w:val="24"/>
        </w:rPr>
        <w:t>at</w:t>
      </w:r>
      <w:r w:rsidRPr="00837BD6">
        <w:rPr>
          <w:rFonts w:asciiTheme="majorHAnsi" w:hAnsiTheme="majorHAnsi" w:cstheme="majorHAnsi"/>
          <w:sz w:val="24"/>
          <w:szCs w:val="24"/>
        </w:rPr>
        <w:t>eurs de votre reprise ?</w:t>
      </w:r>
    </w:p>
    <w:p w14:paraId="3D5274CE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F57CFA4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6C58107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1F390BB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8042FB2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3A6B0BB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CD6D372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E89776F" w14:textId="2CE21C17" w:rsidR="00400AC1" w:rsidRDefault="00400AC1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795C7AE4" w14:textId="77777777" w:rsidR="00C37911" w:rsidRPr="00837BD6" w:rsidRDefault="00C37911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627F548D" w14:textId="77777777" w:rsidR="00770F9B" w:rsidRPr="00837BD6" w:rsidRDefault="00C0443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>Quelles ont été l</w:t>
      </w:r>
      <w:r w:rsidR="00144FD0" w:rsidRPr="00837BD6">
        <w:rPr>
          <w:rFonts w:asciiTheme="majorHAnsi" w:hAnsiTheme="majorHAnsi" w:cstheme="majorHAnsi"/>
          <w:sz w:val="24"/>
          <w:szCs w:val="24"/>
        </w:rPr>
        <w:t>es personnes clés</w:t>
      </w:r>
      <w:r w:rsidRPr="00837BD6">
        <w:rPr>
          <w:rFonts w:asciiTheme="majorHAnsi" w:hAnsiTheme="majorHAnsi" w:cstheme="majorHAnsi"/>
          <w:sz w:val="24"/>
          <w:szCs w:val="24"/>
        </w:rPr>
        <w:t xml:space="preserve"> dans le </w:t>
      </w:r>
      <w:r w:rsidR="008A0E93" w:rsidRPr="00837BD6">
        <w:rPr>
          <w:rFonts w:asciiTheme="majorHAnsi" w:hAnsiTheme="majorHAnsi" w:cstheme="majorHAnsi"/>
          <w:sz w:val="24"/>
          <w:szCs w:val="24"/>
        </w:rPr>
        <w:t xml:space="preserve">processus de reprise : </w:t>
      </w:r>
      <w:r w:rsidR="00144FD0" w:rsidRPr="00837BD6">
        <w:rPr>
          <w:rFonts w:asciiTheme="majorHAnsi" w:hAnsiTheme="majorHAnsi" w:cstheme="majorHAnsi"/>
          <w:sz w:val="24"/>
          <w:szCs w:val="24"/>
        </w:rPr>
        <w:t>dans votre entourage personnel (famille…)</w:t>
      </w:r>
      <w:r w:rsidR="00A47F39" w:rsidRPr="00837BD6">
        <w:rPr>
          <w:rFonts w:asciiTheme="majorHAnsi" w:hAnsiTheme="majorHAnsi" w:cstheme="majorHAnsi"/>
          <w:sz w:val="24"/>
          <w:szCs w:val="24"/>
        </w:rPr>
        <w:t xml:space="preserve">, </w:t>
      </w:r>
      <w:r w:rsidR="00144FD0" w:rsidRPr="00837BD6">
        <w:rPr>
          <w:rFonts w:asciiTheme="majorHAnsi" w:hAnsiTheme="majorHAnsi" w:cstheme="majorHAnsi"/>
          <w:sz w:val="24"/>
          <w:szCs w:val="24"/>
        </w:rPr>
        <w:t>professionnel (collègues, conseillers de l’entreprise</w:t>
      </w:r>
      <w:r w:rsidR="008A0E93" w:rsidRPr="00837BD6">
        <w:rPr>
          <w:rFonts w:asciiTheme="majorHAnsi" w:hAnsiTheme="majorHAnsi" w:cstheme="majorHAnsi"/>
          <w:sz w:val="24"/>
          <w:szCs w:val="24"/>
        </w:rPr>
        <w:t>, cédant)</w:t>
      </w:r>
      <w:r w:rsidR="00070F17" w:rsidRPr="00837BD6">
        <w:rPr>
          <w:rFonts w:asciiTheme="majorHAnsi" w:hAnsiTheme="majorHAnsi" w:cstheme="majorHAnsi"/>
          <w:sz w:val="24"/>
          <w:szCs w:val="24"/>
        </w:rPr>
        <w:t>,</w:t>
      </w:r>
      <w:r w:rsidR="008A0E93" w:rsidRPr="00837BD6">
        <w:rPr>
          <w:rFonts w:asciiTheme="majorHAnsi" w:hAnsiTheme="majorHAnsi" w:cstheme="majorHAnsi"/>
          <w:sz w:val="24"/>
          <w:szCs w:val="24"/>
        </w:rPr>
        <w:t xml:space="preserve"> institutionnels ou </w:t>
      </w:r>
      <w:r w:rsidR="00144FD0" w:rsidRPr="00837BD6">
        <w:rPr>
          <w:rFonts w:asciiTheme="majorHAnsi" w:hAnsiTheme="majorHAnsi" w:cstheme="majorHAnsi"/>
          <w:sz w:val="24"/>
          <w:szCs w:val="24"/>
        </w:rPr>
        <w:t>autres</w:t>
      </w:r>
      <w:r w:rsidR="00770F9B" w:rsidRPr="00837BD6">
        <w:rPr>
          <w:rFonts w:asciiTheme="majorHAnsi" w:hAnsiTheme="majorHAnsi" w:cstheme="majorHAnsi"/>
          <w:sz w:val="24"/>
          <w:szCs w:val="24"/>
        </w:rPr>
        <w:t> ?</w:t>
      </w:r>
    </w:p>
    <w:p w14:paraId="49DB922B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7835983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50D9A8E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5EF1A9F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40DD01DB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99CFBF5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67AD833" w14:textId="77777777" w:rsidR="00144FD0" w:rsidRPr="00837BD6" w:rsidRDefault="007152BF" w:rsidP="007152BF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1C4C91D" w14:textId="1AB79719" w:rsidR="004802F0" w:rsidRDefault="004802F0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102C4F49" w14:textId="77777777" w:rsidR="00400AC1" w:rsidRPr="00837BD6" w:rsidRDefault="00400AC1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756413EE" w14:textId="77777777" w:rsidR="00770F9B" w:rsidRPr="00837BD6" w:rsidRDefault="000904CC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>Détaillez</w:t>
      </w:r>
      <w:r w:rsidR="00AE52E8" w:rsidRPr="00837BD6">
        <w:rPr>
          <w:rFonts w:asciiTheme="majorHAnsi" w:hAnsiTheme="majorHAnsi" w:cstheme="majorHAnsi"/>
          <w:sz w:val="24"/>
          <w:szCs w:val="24"/>
        </w:rPr>
        <w:t xml:space="preserve"> le rôle et </w:t>
      </w:r>
      <w:r w:rsidR="00BC5A85" w:rsidRPr="00837BD6">
        <w:rPr>
          <w:rFonts w:asciiTheme="majorHAnsi" w:hAnsiTheme="majorHAnsi" w:cstheme="majorHAnsi"/>
          <w:sz w:val="24"/>
          <w:szCs w:val="24"/>
        </w:rPr>
        <w:t>l’accompagnement du cédant :</w:t>
      </w:r>
    </w:p>
    <w:p w14:paraId="1B5D8CB9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EEC57F7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BF798DC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4B0331F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6A60833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A95617F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FCA1E3B" w14:textId="31BE5472" w:rsidR="00BC5A85" w:rsidRPr="00837BD6" w:rsidRDefault="007152BF" w:rsidP="007152BF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7F66FC9" w14:textId="30A550AE" w:rsidR="00FF1F08" w:rsidRDefault="00FF1F08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42B4E42" w14:textId="77777777" w:rsidR="00144FD0" w:rsidRPr="00837BD6" w:rsidRDefault="008A0E93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lastRenderedPageBreak/>
        <w:t>Comment</w:t>
      </w:r>
      <w:r w:rsidR="00144FD0" w:rsidRPr="00837BD6">
        <w:rPr>
          <w:rFonts w:asciiTheme="majorHAnsi" w:hAnsiTheme="majorHAnsi" w:cstheme="majorHAnsi"/>
          <w:sz w:val="24"/>
          <w:szCs w:val="24"/>
        </w:rPr>
        <w:t xml:space="preserve"> s’est</w:t>
      </w:r>
      <w:r w:rsidR="00A47F39" w:rsidRPr="00837BD6">
        <w:rPr>
          <w:rFonts w:asciiTheme="majorHAnsi" w:hAnsiTheme="majorHAnsi" w:cstheme="majorHAnsi"/>
          <w:sz w:val="24"/>
          <w:szCs w:val="24"/>
        </w:rPr>
        <w:t xml:space="preserve"> organisé votre projet </w:t>
      </w:r>
      <w:r w:rsidR="00DB666F" w:rsidRPr="00837BD6">
        <w:rPr>
          <w:rFonts w:asciiTheme="majorHAnsi" w:hAnsiTheme="majorHAnsi" w:cstheme="majorHAnsi"/>
          <w:sz w:val="24"/>
          <w:szCs w:val="24"/>
        </w:rPr>
        <w:t xml:space="preserve">de </w:t>
      </w:r>
      <w:r w:rsidR="00A47F39" w:rsidRPr="00837BD6">
        <w:rPr>
          <w:rFonts w:asciiTheme="majorHAnsi" w:hAnsiTheme="majorHAnsi" w:cstheme="majorHAnsi"/>
          <w:sz w:val="24"/>
          <w:szCs w:val="24"/>
        </w:rPr>
        <w:t>reprise</w:t>
      </w:r>
      <w:r w:rsidRPr="00837BD6">
        <w:rPr>
          <w:rFonts w:asciiTheme="majorHAnsi" w:hAnsiTheme="majorHAnsi" w:cstheme="majorHAnsi"/>
          <w:sz w:val="24"/>
          <w:szCs w:val="24"/>
        </w:rPr>
        <w:t xml:space="preserve"> (</w:t>
      </w:r>
      <w:r w:rsidR="00070F17" w:rsidRPr="00837BD6">
        <w:rPr>
          <w:rFonts w:asciiTheme="majorHAnsi" w:hAnsiTheme="majorHAnsi" w:cstheme="majorHAnsi"/>
          <w:sz w:val="24"/>
          <w:szCs w:val="24"/>
        </w:rPr>
        <w:t xml:space="preserve">préparation, </w:t>
      </w:r>
      <w:r w:rsidR="00144FD0" w:rsidRPr="00837BD6">
        <w:rPr>
          <w:rFonts w:asciiTheme="majorHAnsi" w:hAnsiTheme="majorHAnsi" w:cstheme="majorHAnsi"/>
          <w:sz w:val="24"/>
          <w:szCs w:val="24"/>
        </w:rPr>
        <w:t>formations suivi</w:t>
      </w:r>
      <w:r w:rsidRPr="00837BD6">
        <w:rPr>
          <w:rFonts w:asciiTheme="majorHAnsi" w:hAnsiTheme="majorHAnsi" w:cstheme="majorHAnsi"/>
          <w:sz w:val="24"/>
          <w:szCs w:val="24"/>
        </w:rPr>
        <w:t>e</w:t>
      </w:r>
      <w:r w:rsidR="00144FD0" w:rsidRPr="00837BD6">
        <w:rPr>
          <w:rFonts w:asciiTheme="majorHAnsi" w:hAnsiTheme="majorHAnsi" w:cstheme="majorHAnsi"/>
          <w:sz w:val="24"/>
          <w:szCs w:val="24"/>
        </w:rPr>
        <w:t>s</w:t>
      </w:r>
      <w:r w:rsidRPr="00837BD6">
        <w:rPr>
          <w:rFonts w:asciiTheme="majorHAnsi" w:hAnsiTheme="majorHAnsi" w:cstheme="majorHAnsi"/>
          <w:sz w:val="24"/>
          <w:szCs w:val="24"/>
        </w:rPr>
        <w:t>, étapes clés,</w:t>
      </w:r>
      <w:r w:rsidR="000904CC" w:rsidRPr="00837BD6">
        <w:rPr>
          <w:rFonts w:asciiTheme="majorHAnsi" w:hAnsiTheme="majorHAnsi" w:cstheme="majorHAnsi"/>
          <w:sz w:val="24"/>
          <w:szCs w:val="24"/>
        </w:rPr>
        <w:t xml:space="preserve"> </w:t>
      </w:r>
      <w:r w:rsidR="00A47F39" w:rsidRPr="00837BD6">
        <w:rPr>
          <w:rFonts w:asciiTheme="majorHAnsi" w:hAnsiTheme="majorHAnsi" w:cstheme="majorHAnsi"/>
          <w:sz w:val="24"/>
          <w:szCs w:val="24"/>
        </w:rPr>
        <w:t>etc.</w:t>
      </w:r>
      <w:r w:rsidRPr="00837BD6">
        <w:rPr>
          <w:rFonts w:asciiTheme="majorHAnsi" w:hAnsiTheme="majorHAnsi" w:cstheme="majorHAnsi"/>
          <w:sz w:val="24"/>
          <w:szCs w:val="24"/>
        </w:rPr>
        <w:t>)</w:t>
      </w:r>
      <w:r w:rsidR="00770F9B" w:rsidRPr="00837BD6">
        <w:rPr>
          <w:rFonts w:asciiTheme="majorHAnsi" w:hAnsiTheme="majorHAnsi" w:cstheme="majorHAnsi"/>
          <w:sz w:val="24"/>
          <w:szCs w:val="24"/>
        </w:rPr>
        <w:t xml:space="preserve"> ? </w:t>
      </w:r>
    </w:p>
    <w:p w14:paraId="2C660475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0C5C51C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E279D63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0CDAD1D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D771CAF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D9435D2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1D8EE75" w14:textId="466A345E" w:rsidR="007152BF" w:rsidRDefault="007152BF" w:rsidP="007152BF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7367D8B5" w14:textId="77777777" w:rsidR="00400AC1" w:rsidRPr="00837BD6" w:rsidRDefault="00400AC1" w:rsidP="007152BF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6A40DEC9" w14:textId="77777777" w:rsidR="00770F9B" w:rsidRPr="00837BD6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>Que s’est-il passé depuis la reprise (</w:t>
      </w:r>
      <w:r w:rsidR="008A0E93" w:rsidRPr="00837BD6">
        <w:rPr>
          <w:rFonts w:asciiTheme="majorHAnsi" w:hAnsiTheme="majorHAnsi" w:cstheme="majorHAnsi"/>
          <w:sz w:val="24"/>
          <w:szCs w:val="24"/>
        </w:rPr>
        <w:t>a</w:t>
      </w:r>
      <w:r w:rsidRPr="00837BD6">
        <w:rPr>
          <w:rFonts w:asciiTheme="majorHAnsi" w:hAnsiTheme="majorHAnsi" w:cstheme="majorHAnsi"/>
          <w:sz w:val="24"/>
          <w:szCs w:val="24"/>
        </w:rPr>
        <w:t xml:space="preserve">ugmentation </w:t>
      </w:r>
      <w:r w:rsidR="00DB666F" w:rsidRPr="00837BD6">
        <w:rPr>
          <w:rFonts w:asciiTheme="majorHAnsi" w:hAnsiTheme="majorHAnsi" w:cstheme="majorHAnsi"/>
          <w:sz w:val="24"/>
          <w:szCs w:val="24"/>
        </w:rPr>
        <w:t>du chiffre d’affaires</w:t>
      </w:r>
      <w:r w:rsidRPr="00837BD6">
        <w:rPr>
          <w:rFonts w:asciiTheme="majorHAnsi" w:hAnsiTheme="majorHAnsi" w:cstheme="majorHAnsi"/>
          <w:sz w:val="24"/>
          <w:szCs w:val="24"/>
        </w:rPr>
        <w:t xml:space="preserve">, </w:t>
      </w:r>
      <w:r w:rsidR="008A0E93" w:rsidRPr="00837BD6">
        <w:rPr>
          <w:rFonts w:asciiTheme="majorHAnsi" w:hAnsiTheme="majorHAnsi" w:cstheme="majorHAnsi"/>
          <w:sz w:val="24"/>
          <w:szCs w:val="24"/>
        </w:rPr>
        <w:t>a</w:t>
      </w:r>
      <w:r w:rsidRPr="00837BD6">
        <w:rPr>
          <w:rFonts w:asciiTheme="majorHAnsi" w:hAnsiTheme="majorHAnsi" w:cstheme="majorHAnsi"/>
          <w:sz w:val="24"/>
          <w:szCs w:val="24"/>
        </w:rPr>
        <w:t>ccueil de nouveaux collaborateurs et</w:t>
      </w:r>
      <w:r w:rsidR="000904CC" w:rsidRPr="00837BD6">
        <w:rPr>
          <w:rFonts w:asciiTheme="majorHAnsi" w:hAnsiTheme="majorHAnsi" w:cstheme="majorHAnsi"/>
          <w:sz w:val="24"/>
          <w:szCs w:val="24"/>
        </w:rPr>
        <w:t>/</w:t>
      </w:r>
      <w:r w:rsidRPr="00837BD6">
        <w:rPr>
          <w:rFonts w:asciiTheme="majorHAnsi" w:hAnsiTheme="majorHAnsi" w:cstheme="majorHAnsi"/>
          <w:sz w:val="24"/>
          <w:szCs w:val="24"/>
        </w:rPr>
        <w:t xml:space="preserve">ou associés, nouveaux </w:t>
      </w:r>
      <w:r w:rsidR="00DB666F" w:rsidRPr="00837BD6">
        <w:rPr>
          <w:rFonts w:asciiTheme="majorHAnsi" w:hAnsiTheme="majorHAnsi" w:cstheme="majorHAnsi"/>
          <w:sz w:val="24"/>
          <w:szCs w:val="24"/>
        </w:rPr>
        <w:t xml:space="preserve">projets, nouveaux produits, </w:t>
      </w:r>
      <w:r w:rsidRPr="00837BD6">
        <w:rPr>
          <w:rFonts w:asciiTheme="majorHAnsi" w:hAnsiTheme="majorHAnsi" w:cstheme="majorHAnsi"/>
          <w:sz w:val="24"/>
          <w:szCs w:val="24"/>
        </w:rPr>
        <w:t>nouvelle organisation, déménagement, extension de locaux, nouvelles valeurs porté</w:t>
      </w:r>
      <w:r w:rsidR="008A0E93" w:rsidRPr="00837BD6">
        <w:rPr>
          <w:rFonts w:asciiTheme="majorHAnsi" w:hAnsiTheme="majorHAnsi" w:cstheme="majorHAnsi"/>
          <w:sz w:val="24"/>
          <w:szCs w:val="24"/>
        </w:rPr>
        <w:t>e</w:t>
      </w:r>
      <w:r w:rsidRPr="00837BD6">
        <w:rPr>
          <w:rFonts w:asciiTheme="majorHAnsi" w:hAnsiTheme="majorHAnsi" w:cstheme="majorHAnsi"/>
          <w:sz w:val="24"/>
          <w:szCs w:val="24"/>
        </w:rPr>
        <w:t xml:space="preserve">s </w:t>
      </w:r>
      <w:r w:rsidR="008A0E93" w:rsidRPr="00837BD6">
        <w:rPr>
          <w:rFonts w:asciiTheme="majorHAnsi" w:hAnsiTheme="majorHAnsi" w:cstheme="majorHAnsi"/>
          <w:sz w:val="24"/>
          <w:szCs w:val="24"/>
        </w:rPr>
        <w:t xml:space="preserve">par </w:t>
      </w:r>
      <w:r w:rsidRPr="00837BD6">
        <w:rPr>
          <w:rFonts w:asciiTheme="majorHAnsi" w:hAnsiTheme="majorHAnsi" w:cstheme="majorHAnsi"/>
          <w:sz w:val="24"/>
          <w:szCs w:val="24"/>
        </w:rPr>
        <w:t>l’entreprise, nouvelle organisatio</w:t>
      </w:r>
      <w:r w:rsidR="008A0E93" w:rsidRPr="00837BD6">
        <w:rPr>
          <w:rFonts w:asciiTheme="majorHAnsi" w:hAnsiTheme="majorHAnsi" w:cstheme="majorHAnsi"/>
          <w:sz w:val="24"/>
          <w:szCs w:val="24"/>
        </w:rPr>
        <w:t xml:space="preserve">n, </w:t>
      </w:r>
      <w:r w:rsidR="00BC5A85" w:rsidRPr="00837BD6">
        <w:rPr>
          <w:rFonts w:asciiTheme="majorHAnsi" w:hAnsiTheme="majorHAnsi" w:cstheme="majorHAnsi"/>
          <w:sz w:val="24"/>
          <w:szCs w:val="24"/>
        </w:rPr>
        <w:t xml:space="preserve">investissements, </w:t>
      </w:r>
      <w:r w:rsidR="008A0E93" w:rsidRPr="00837BD6">
        <w:rPr>
          <w:rFonts w:asciiTheme="majorHAnsi" w:hAnsiTheme="majorHAnsi" w:cstheme="majorHAnsi"/>
          <w:sz w:val="24"/>
          <w:szCs w:val="24"/>
        </w:rPr>
        <w:t>p</w:t>
      </w:r>
      <w:r w:rsidRPr="00837BD6">
        <w:rPr>
          <w:rFonts w:asciiTheme="majorHAnsi" w:hAnsiTheme="majorHAnsi" w:cstheme="majorHAnsi"/>
          <w:sz w:val="24"/>
          <w:szCs w:val="24"/>
        </w:rPr>
        <w:t>ri</w:t>
      </w:r>
      <w:r w:rsidR="00770F9B" w:rsidRPr="00837BD6">
        <w:rPr>
          <w:rFonts w:asciiTheme="majorHAnsi" w:hAnsiTheme="majorHAnsi" w:cstheme="majorHAnsi"/>
          <w:sz w:val="24"/>
          <w:szCs w:val="24"/>
        </w:rPr>
        <w:t>ncipales difficultés surmontées</w:t>
      </w:r>
      <w:r w:rsidR="00DB666F" w:rsidRPr="00837BD6">
        <w:rPr>
          <w:rFonts w:asciiTheme="majorHAnsi" w:hAnsiTheme="majorHAnsi" w:cstheme="majorHAnsi"/>
          <w:sz w:val="24"/>
          <w:szCs w:val="24"/>
        </w:rPr>
        <w:t>…</w:t>
      </w:r>
      <w:r w:rsidR="00770F9B" w:rsidRPr="00837BD6">
        <w:rPr>
          <w:rFonts w:asciiTheme="majorHAnsi" w:hAnsiTheme="majorHAnsi" w:cstheme="majorHAnsi"/>
          <w:sz w:val="24"/>
          <w:szCs w:val="24"/>
        </w:rPr>
        <w:t>) ?</w:t>
      </w:r>
    </w:p>
    <w:p w14:paraId="55AFAE84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4FC6F490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EA126C2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2758B047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06F586E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AA03620" w14:textId="77777777" w:rsidR="004802F0" w:rsidRPr="00837BD6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F492C04" w14:textId="023815CE" w:rsidR="007152BF" w:rsidRDefault="007152BF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78C6EB26" w14:textId="77777777" w:rsidR="00C37911" w:rsidRPr="00837BD6" w:rsidRDefault="00C37911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1D3E2105" w14:textId="3D74AF5C" w:rsidR="00D45824" w:rsidRPr="00D45824" w:rsidRDefault="00D45824" w:rsidP="00D45824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>Votre situation d’ancien(s) salarié(s), vous a-t-elle permis de mieux réagir face à la crise sanitaire 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45824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="00C07756">
        <w:rPr>
          <w:rFonts w:asciiTheme="majorHAnsi" w:hAnsiTheme="majorHAnsi" w:cstheme="majorHAnsi"/>
          <w:sz w:val="24"/>
          <w:szCs w:val="24"/>
        </w:rPr>
        <w:t>v</w:t>
      </w:r>
      <w:r w:rsidRPr="00D45824">
        <w:rPr>
          <w:rFonts w:asciiTheme="majorHAnsi" w:hAnsiTheme="majorHAnsi" w:cstheme="majorHAnsi"/>
          <w:sz w:val="24"/>
          <w:szCs w:val="24"/>
        </w:rPr>
        <w:t>is</w:t>
      </w:r>
      <w:proofErr w:type="gramEnd"/>
      <w:r w:rsidRPr="00D45824">
        <w:rPr>
          <w:rFonts w:asciiTheme="majorHAnsi" w:hAnsiTheme="majorHAnsi" w:cstheme="majorHAnsi"/>
          <w:sz w:val="24"/>
          <w:szCs w:val="24"/>
        </w:rPr>
        <w:t>-à-vis de vos salariés ? / de votre environnement ? / perception d’opportunités ? / évolutions de vos pratiques professionnelles ? / de vos pratiques managériales ? / de vos métiers ? /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07756">
        <w:rPr>
          <w:rFonts w:asciiTheme="majorHAnsi" w:hAnsiTheme="majorHAnsi" w:cstheme="majorHAnsi"/>
          <w:sz w:val="24"/>
          <w:szCs w:val="24"/>
        </w:rPr>
        <w:t>a</w:t>
      </w:r>
      <w:r w:rsidRPr="00D45824">
        <w:rPr>
          <w:rFonts w:asciiTheme="majorHAnsi" w:hAnsiTheme="majorHAnsi" w:cstheme="majorHAnsi"/>
          <w:sz w:val="24"/>
          <w:szCs w:val="24"/>
        </w:rPr>
        <w:t>utres ?</w:t>
      </w:r>
      <w:r w:rsidR="00C37911">
        <w:rPr>
          <w:rFonts w:asciiTheme="majorHAnsi" w:hAnsiTheme="majorHAnsi" w:cstheme="majorHAnsi"/>
          <w:sz w:val="24"/>
          <w:szCs w:val="24"/>
        </w:rPr>
        <w:t xml:space="preserve"> etc.</w:t>
      </w:r>
      <w:r w:rsidRPr="00D45824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D45824">
        <w:rPr>
          <w:rFonts w:asciiTheme="majorHAnsi" w:hAnsiTheme="majorHAnsi" w:cstheme="majorHAnsi"/>
          <w:sz w:val="24"/>
          <w:szCs w:val="24"/>
        </w:rPr>
        <w:t>Et comment ?</w:t>
      </w:r>
    </w:p>
    <w:p w14:paraId="110DA255" w14:textId="77777777" w:rsidR="00D45824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53195CC9" w14:textId="77777777" w:rsidR="00D45824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0F0976EB" w14:textId="77777777" w:rsidR="00D45824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7923DE6C" w14:textId="77777777" w:rsidR="00D45824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7018D941" w14:textId="77777777" w:rsidR="00D45824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045394EB" w14:textId="77777777" w:rsidR="00D45824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57F2D6B4" w14:textId="34ADDCC2" w:rsidR="00400AC1" w:rsidRPr="00D45824" w:rsidRDefault="00D45824" w:rsidP="00D45824">
      <w:pPr>
        <w:tabs>
          <w:tab w:val="right" w:leader="dot" w:pos="9639"/>
        </w:tabs>
        <w:spacing w:before="120" w:after="120" w:line="240" w:lineRule="auto"/>
        <w:ind w:left="360" w:right="113"/>
        <w:jc w:val="both"/>
        <w:rPr>
          <w:rFonts w:asciiTheme="majorHAnsi" w:hAnsiTheme="majorHAnsi" w:cstheme="majorHAnsi"/>
          <w:sz w:val="24"/>
          <w:szCs w:val="24"/>
        </w:rPr>
      </w:pPr>
      <w:r w:rsidRPr="00D45824">
        <w:rPr>
          <w:rFonts w:asciiTheme="majorHAnsi" w:hAnsiTheme="majorHAnsi" w:cstheme="majorHAnsi"/>
          <w:sz w:val="24"/>
          <w:szCs w:val="24"/>
        </w:rPr>
        <w:tab/>
      </w:r>
    </w:p>
    <w:p w14:paraId="41DAE888" w14:textId="77777777" w:rsidR="00770F9B" w:rsidRPr="00837BD6" w:rsidRDefault="00BC5A85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lastRenderedPageBreak/>
        <w:t xml:space="preserve">Comment </w:t>
      </w:r>
      <w:r w:rsidR="00770F9B" w:rsidRPr="00837BD6">
        <w:rPr>
          <w:rFonts w:asciiTheme="majorHAnsi" w:hAnsiTheme="majorHAnsi" w:cstheme="majorHAnsi"/>
          <w:sz w:val="24"/>
          <w:szCs w:val="24"/>
        </w:rPr>
        <w:t>envisagez-vous</w:t>
      </w:r>
      <w:r w:rsidRPr="00837BD6">
        <w:rPr>
          <w:rFonts w:asciiTheme="majorHAnsi" w:hAnsiTheme="majorHAnsi" w:cstheme="majorHAnsi"/>
          <w:sz w:val="24"/>
          <w:szCs w:val="24"/>
        </w:rPr>
        <w:t xml:space="preserve"> le développement de votre entreprise, quelle est votre vision de celle-ci à 3 ans ?</w:t>
      </w:r>
    </w:p>
    <w:p w14:paraId="06177576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4D01F15B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E950075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53F5E86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B1A023D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FD4A38B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4B92ECFA" w14:textId="18D2A502" w:rsidR="007152BF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410ECC8" w14:textId="456818EF" w:rsidR="00C37911" w:rsidRDefault="00C37911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45915088" w14:textId="77777777" w:rsidR="00C37911" w:rsidRPr="00837BD6" w:rsidRDefault="00C37911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58B62C1D" w14:textId="77777777" w:rsidR="00144FD0" w:rsidRPr="00837BD6" w:rsidRDefault="006953B8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>Au bout du compte,</w:t>
      </w:r>
      <w:r w:rsidR="008A0E93" w:rsidRPr="00837BD6">
        <w:rPr>
          <w:rFonts w:asciiTheme="majorHAnsi" w:hAnsiTheme="majorHAnsi" w:cstheme="majorHAnsi"/>
          <w:sz w:val="24"/>
          <w:szCs w:val="24"/>
        </w:rPr>
        <w:t xml:space="preserve"> qu</w:t>
      </w:r>
      <w:r w:rsidR="000904CC" w:rsidRPr="00837BD6">
        <w:rPr>
          <w:rFonts w:asciiTheme="majorHAnsi" w:hAnsiTheme="majorHAnsi" w:cstheme="majorHAnsi"/>
          <w:sz w:val="24"/>
          <w:szCs w:val="24"/>
        </w:rPr>
        <w:t xml:space="preserve">’est-ce </w:t>
      </w:r>
      <w:r w:rsidR="00144FD0" w:rsidRPr="00837BD6">
        <w:rPr>
          <w:rFonts w:asciiTheme="majorHAnsi" w:hAnsiTheme="majorHAnsi" w:cstheme="majorHAnsi"/>
          <w:sz w:val="24"/>
          <w:szCs w:val="24"/>
        </w:rPr>
        <w:t>qui vous a le plus surpris</w:t>
      </w:r>
      <w:r w:rsidR="008A0E93" w:rsidRPr="00837BD6">
        <w:rPr>
          <w:rFonts w:asciiTheme="majorHAnsi" w:hAnsiTheme="majorHAnsi" w:cstheme="majorHAnsi"/>
          <w:sz w:val="24"/>
          <w:szCs w:val="24"/>
        </w:rPr>
        <w:t> (avant, pendant ou depuis la reprise) ?</w:t>
      </w:r>
      <w:r w:rsidR="00BC5A85" w:rsidRPr="00837BD6">
        <w:rPr>
          <w:rFonts w:asciiTheme="majorHAnsi" w:hAnsiTheme="majorHAnsi" w:cstheme="majorHAnsi"/>
          <w:sz w:val="24"/>
          <w:szCs w:val="24"/>
        </w:rPr>
        <w:t xml:space="preserve"> </w:t>
      </w:r>
      <w:r w:rsidR="008A0E93" w:rsidRPr="00837BD6">
        <w:rPr>
          <w:rFonts w:asciiTheme="majorHAnsi" w:hAnsiTheme="majorHAnsi" w:cstheme="majorHAnsi"/>
          <w:sz w:val="24"/>
          <w:szCs w:val="24"/>
        </w:rPr>
        <w:t>Quel est v</w:t>
      </w:r>
      <w:r w:rsidR="00144FD0" w:rsidRPr="00837BD6">
        <w:rPr>
          <w:rFonts w:asciiTheme="majorHAnsi" w:hAnsiTheme="majorHAnsi" w:cstheme="majorHAnsi"/>
          <w:sz w:val="24"/>
          <w:szCs w:val="24"/>
        </w:rPr>
        <w:t>otre principal regret ?</w:t>
      </w:r>
    </w:p>
    <w:p w14:paraId="5FC744DA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AA943BF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4A98ED73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7DA2061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6190DA5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A2D35B3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3720E29" w14:textId="77777777" w:rsidR="007152BF" w:rsidRPr="00837BD6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399617BB" w14:textId="58CAF841" w:rsidR="00812DA2" w:rsidRDefault="00812DA2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64617541" w14:textId="77777777" w:rsidR="00400AC1" w:rsidRPr="00837BD6" w:rsidRDefault="00400AC1" w:rsidP="00C37911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4E193CCC" w14:textId="77777777" w:rsidR="000B1565" w:rsidRPr="00837BD6" w:rsidRDefault="00DB666F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>Q</w:t>
      </w:r>
      <w:r w:rsidR="00144FD0" w:rsidRPr="00837BD6">
        <w:rPr>
          <w:rFonts w:asciiTheme="majorHAnsi" w:hAnsiTheme="majorHAnsi" w:cstheme="majorHAnsi"/>
          <w:sz w:val="24"/>
          <w:szCs w:val="24"/>
        </w:rPr>
        <w:t>ue vous a apporté cette expérience</w:t>
      </w:r>
      <w:r w:rsidR="008A0E93" w:rsidRPr="00837BD6">
        <w:rPr>
          <w:rFonts w:asciiTheme="majorHAnsi" w:hAnsiTheme="majorHAnsi" w:cstheme="majorHAnsi"/>
          <w:sz w:val="24"/>
          <w:szCs w:val="24"/>
        </w:rPr>
        <w:t xml:space="preserve"> ? </w:t>
      </w:r>
      <w:r w:rsidR="00144FD0" w:rsidRPr="00837BD6">
        <w:rPr>
          <w:rFonts w:asciiTheme="majorHAnsi" w:hAnsiTheme="majorHAnsi" w:cstheme="majorHAnsi"/>
          <w:sz w:val="24"/>
          <w:szCs w:val="24"/>
        </w:rPr>
        <w:t xml:space="preserve">Et si c’était à refaire ? </w:t>
      </w:r>
    </w:p>
    <w:p w14:paraId="393E2C1C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212F0B63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24D486F2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849AB50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D3DD4C9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1818E9C1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0ECC5693" w14:textId="77777777" w:rsidR="00070F17" w:rsidRPr="00837BD6" w:rsidRDefault="007152BF" w:rsidP="007152BF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5FADBD41" w14:textId="6A38A065" w:rsidR="00DA06AE" w:rsidRDefault="00DA06A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862831" w14:textId="77777777" w:rsidR="00144FD0" w:rsidRPr="00837BD6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lastRenderedPageBreak/>
        <w:t>Caractéris</w:t>
      </w:r>
      <w:r w:rsidR="008A0E93" w:rsidRPr="00837BD6">
        <w:rPr>
          <w:rFonts w:asciiTheme="majorHAnsi" w:hAnsiTheme="majorHAnsi" w:cstheme="majorHAnsi"/>
          <w:sz w:val="24"/>
          <w:szCs w:val="24"/>
        </w:rPr>
        <w:t>ez</w:t>
      </w:r>
      <w:r w:rsidRPr="00837BD6">
        <w:rPr>
          <w:rFonts w:asciiTheme="majorHAnsi" w:hAnsiTheme="majorHAnsi" w:cstheme="majorHAnsi"/>
          <w:sz w:val="24"/>
          <w:szCs w:val="24"/>
        </w:rPr>
        <w:t xml:space="preserve"> votre reprise en</w:t>
      </w:r>
      <w:r w:rsidR="00DB666F" w:rsidRPr="00837BD6">
        <w:rPr>
          <w:rFonts w:asciiTheme="majorHAnsi" w:hAnsiTheme="majorHAnsi" w:cstheme="majorHAnsi"/>
          <w:sz w:val="24"/>
          <w:szCs w:val="24"/>
        </w:rPr>
        <w:t xml:space="preserve"> une phrase ou en quelques mots</w:t>
      </w:r>
      <w:r w:rsidR="000904CC" w:rsidRPr="00837BD6">
        <w:rPr>
          <w:rFonts w:asciiTheme="majorHAnsi" w:hAnsiTheme="majorHAnsi" w:cstheme="majorHAnsi"/>
          <w:sz w:val="24"/>
          <w:szCs w:val="24"/>
        </w:rPr>
        <w:t> :</w:t>
      </w:r>
    </w:p>
    <w:p w14:paraId="69C0BB36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21DAF789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8571257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6F67900F" w14:textId="77777777" w:rsidR="00812DA2" w:rsidRPr="00837BD6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730E8456" w14:textId="13DAAE35" w:rsidR="007152BF" w:rsidRDefault="00812DA2" w:rsidP="000904CC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 w:rsidRPr="00837BD6">
        <w:rPr>
          <w:rFonts w:asciiTheme="majorHAnsi" w:hAnsiTheme="majorHAnsi" w:cstheme="majorHAnsi"/>
          <w:sz w:val="24"/>
          <w:szCs w:val="24"/>
        </w:rPr>
        <w:tab/>
      </w:r>
    </w:p>
    <w:p w14:paraId="4759F21B" w14:textId="70336695" w:rsidR="00FF1F08" w:rsidRDefault="00FF1F08" w:rsidP="000904CC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F35883" w14:textId="5897997E" w:rsidR="00FF1F08" w:rsidRPr="00837BD6" w:rsidRDefault="00FF1F08" w:rsidP="000904CC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6C38694D" w14:textId="72CB44B9" w:rsidR="00E10318" w:rsidRDefault="00E10318" w:rsidP="00812DA2">
      <w:pPr>
        <w:pStyle w:val="Paragraphedeliste"/>
        <w:tabs>
          <w:tab w:val="right" w:pos="9639"/>
        </w:tabs>
        <w:spacing w:before="120" w:after="120" w:line="240" w:lineRule="auto"/>
        <w:ind w:left="0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7B186CCE" w14:textId="77777777" w:rsidR="00C37911" w:rsidRPr="00837BD6" w:rsidRDefault="00C37911" w:rsidP="00812DA2">
      <w:pPr>
        <w:pStyle w:val="Paragraphedeliste"/>
        <w:tabs>
          <w:tab w:val="right" w:pos="9639"/>
        </w:tabs>
        <w:spacing w:before="120" w:after="120" w:line="240" w:lineRule="auto"/>
        <w:ind w:left="0" w:right="113"/>
        <w:jc w:val="both"/>
        <w:rPr>
          <w:rFonts w:asciiTheme="majorHAnsi" w:hAnsiTheme="majorHAnsi" w:cstheme="majorHAnsi"/>
          <w:sz w:val="24"/>
          <w:szCs w:val="24"/>
        </w:rPr>
      </w:pPr>
    </w:p>
    <w:p w14:paraId="60CB2835" w14:textId="4AE85303" w:rsidR="00770F9B" w:rsidRDefault="004E44CB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  <w:bookmarkStart w:id="0" w:name="_Hlk35256823"/>
      <w:r w:rsidRPr="00837BD6">
        <w:rPr>
          <w:rFonts w:asciiTheme="majorHAnsi" w:hAnsiTheme="majorHAnsi" w:cstheme="majorHAnsi"/>
          <w:sz w:val="24"/>
          <w:szCs w:val="20"/>
        </w:rPr>
        <w:t xml:space="preserve">En renvoyant ce dossier complété, je </w:t>
      </w:r>
      <w:r w:rsidR="00983E76" w:rsidRPr="00837BD6">
        <w:rPr>
          <w:rFonts w:asciiTheme="majorHAnsi" w:hAnsiTheme="majorHAnsi" w:cstheme="majorHAnsi"/>
          <w:sz w:val="24"/>
          <w:szCs w:val="20"/>
        </w:rPr>
        <w:t xml:space="preserve">m’engage </w:t>
      </w:r>
      <w:r w:rsidR="00770F9B" w:rsidRPr="00837BD6">
        <w:rPr>
          <w:rFonts w:asciiTheme="majorHAnsi" w:hAnsiTheme="majorHAnsi" w:cstheme="majorHAnsi"/>
          <w:sz w:val="24"/>
          <w:szCs w:val="20"/>
        </w:rPr>
        <w:t xml:space="preserve">sur </w:t>
      </w:r>
      <w:r w:rsidR="00E25C4F" w:rsidRPr="00837BD6">
        <w:rPr>
          <w:rFonts w:asciiTheme="majorHAnsi" w:hAnsiTheme="majorHAnsi" w:cstheme="majorHAnsi"/>
          <w:sz w:val="24"/>
          <w:szCs w:val="20"/>
        </w:rPr>
        <w:t xml:space="preserve">la sincérité des </w:t>
      </w:r>
      <w:r w:rsidR="00983E76" w:rsidRPr="00837BD6">
        <w:rPr>
          <w:rFonts w:asciiTheme="majorHAnsi" w:hAnsiTheme="majorHAnsi" w:cstheme="majorHAnsi"/>
          <w:sz w:val="24"/>
          <w:szCs w:val="20"/>
        </w:rPr>
        <w:t xml:space="preserve">réponses et </w:t>
      </w:r>
      <w:r w:rsidR="00770F9B" w:rsidRPr="00837BD6">
        <w:rPr>
          <w:rFonts w:asciiTheme="majorHAnsi" w:hAnsiTheme="majorHAnsi" w:cstheme="majorHAnsi"/>
          <w:sz w:val="24"/>
          <w:szCs w:val="20"/>
        </w:rPr>
        <w:t xml:space="preserve">déclare </w:t>
      </w:r>
      <w:r w:rsidRPr="00837BD6">
        <w:rPr>
          <w:rFonts w:asciiTheme="majorHAnsi" w:hAnsiTheme="majorHAnsi" w:cstheme="majorHAnsi"/>
          <w:sz w:val="24"/>
          <w:szCs w:val="20"/>
        </w:rPr>
        <w:t>accepter</w:t>
      </w:r>
      <w:r w:rsidR="00E25C4F" w:rsidRPr="00837BD6">
        <w:rPr>
          <w:rFonts w:asciiTheme="majorHAnsi" w:hAnsiTheme="majorHAnsi" w:cstheme="majorHAnsi"/>
          <w:sz w:val="24"/>
          <w:szCs w:val="20"/>
        </w:rPr>
        <w:t xml:space="preserve"> l</w:t>
      </w:r>
      <w:r w:rsidR="00770F9B" w:rsidRPr="00837BD6">
        <w:rPr>
          <w:rFonts w:asciiTheme="majorHAnsi" w:hAnsiTheme="majorHAnsi" w:cstheme="majorHAnsi"/>
          <w:sz w:val="24"/>
          <w:szCs w:val="20"/>
        </w:rPr>
        <w:t xml:space="preserve">e règlement </w:t>
      </w:r>
      <w:r w:rsidRPr="00837BD6">
        <w:rPr>
          <w:rFonts w:asciiTheme="majorHAnsi" w:hAnsiTheme="majorHAnsi" w:cstheme="majorHAnsi"/>
          <w:sz w:val="24"/>
          <w:szCs w:val="20"/>
        </w:rPr>
        <w:t>du concours</w:t>
      </w:r>
      <w:r w:rsidR="00770F9B" w:rsidRPr="00837BD6">
        <w:rPr>
          <w:rFonts w:asciiTheme="majorHAnsi" w:hAnsiTheme="majorHAnsi" w:cstheme="majorHAnsi"/>
          <w:sz w:val="24"/>
          <w:szCs w:val="20"/>
        </w:rPr>
        <w:t>.</w:t>
      </w:r>
    </w:p>
    <w:p w14:paraId="4DC56491" w14:textId="77777777" w:rsidR="00FF1F08" w:rsidRPr="00837BD6" w:rsidRDefault="00FF1F08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</w:rPr>
      </w:pPr>
    </w:p>
    <w:bookmarkEnd w:id="0"/>
    <w:p w14:paraId="690B8656" w14:textId="6C3213FF" w:rsidR="00E10318" w:rsidRPr="00837BD6" w:rsidRDefault="004E44CB" w:rsidP="00FF1F08">
      <w:pPr>
        <w:pStyle w:val="Paragraphedeliste"/>
        <w:tabs>
          <w:tab w:val="right" w:leader="do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sz w:val="24"/>
          <w:szCs w:val="20"/>
        </w:rPr>
      </w:pPr>
      <w:r w:rsidRPr="00837BD6">
        <w:rPr>
          <w:rFonts w:asciiTheme="majorHAnsi" w:hAnsiTheme="majorHAnsi" w:cstheme="majorHAnsi"/>
          <w:b/>
          <w:sz w:val="24"/>
          <w:szCs w:val="20"/>
        </w:rPr>
        <w:t xml:space="preserve">Nom, </w:t>
      </w:r>
      <w:r w:rsidR="009A0320" w:rsidRPr="00837BD6">
        <w:rPr>
          <w:rFonts w:asciiTheme="majorHAnsi" w:hAnsiTheme="majorHAnsi" w:cstheme="majorHAnsi"/>
          <w:b/>
          <w:sz w:val="24"/>
          <w:szCs w:val="20"/>
        </w:rPr>
        <w:t>p</w:t>
      </w:r>
      <w:r w:rsidRPr="00837BD6">
        <w:rPr>
          <w:rFonts w:asciiTheme="majorHAnsi" w:hAnsiTheme="majorHAnsi" w:cstheme="majorHAnsi"/>
          <w:b/>
          <w:sz w:val="24"/>
          <w:szCs w:val="20"/>
        </w:rPr>
        <w:t>rénom</w:t>
      </w:r>
      <w:r w:rsidR="00E10318" w:rsidRPr="00837BD6">
        <w:rPr>
          <w:rFonts w:asciiTheme="majorHAnsi" w:hAnsiTheme="majorHAnsi" w:cstheme="majorHAnsi"/>
          <w:b/>
          <w:sz w:val="24"/>
          <w:szCs w:val="20"/>
        </w:rPr>
        <w:t xml:space="preserve">, fonction : </w:t>
      </w:r>
      <w:r w:rsidR="00FF1F08" w:rsidRPr="00FF1F08">
        <w:rPr>
          <w:rFonts w:asciiTheme="majorHAnsi" w:hAnsiTheme="majorHAnsi" w:cstheme="majorHAnsi"/>
          <w:bCs/>
          <w:sz w:val="24"/>
          <w:szCs w:val="20"/>
        </w:rPr>
        <w:tab/>
      </w:r>
    </w:p>
    <w:p w14:paraId="5DD269CF" w14:textId="77777777" w:rsidR="00FF1F08" w:rsidRDefault="00FF1F08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sz w:val="24"/>
          <w:szCs w:val="20"/>
        </w:rPr>
      </w:pPr>
    </w:p>
    <w:p w14:paraId="3244F42C" w14:textId="2C213583" w:rsidR="00E10318" w:rsidRPr="00837BD6" w:rsidRDefault="00FF1F08" w:rsidP="00FF1F08">
      <w:pPr>
        <w:pStyle w:val="Paragraphedeliste"/>
        <w:tabs>
          <w:tab w:val="right" w:leader="do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D</w:t>
      </w:r>
      <w:r w:rsidR="004E44CB" w:rsidRPr="00837BD6">
        <w:rPr>
          <w:rFonts w:asciiTheme="majorHAnsi" w:hAnsiTheme="majorHAnsi" w:cstheme="majorHAnsi"/>
          <w:b/>
          <w:sz w:val="24"/>
          <w:szCs w:val="20"/>
        </w:rPr>
        <w:t>ate</w:t>
      </w:r>
      <w:r w:rsidR="00E10318" w:rsidRPr="00837BD6">
        <w:rPr>
          <w:rFonts w:asciiTheme="majorHAnsi" w:hAnsiTheme="majorHAnsi" w:cstheme="majorHAnsi"/>
          <w:b/>
          <w:sz w:val="24"/>
          <w:szCs w:val="20"/>
        </w:rPr>
        <w:t> :</w:t>
      </w:r>
      <w:r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Pr="00FF1F08">
        <w:rPr>
          <w:rFonts w:asciiTheme="majorHAnsi" w:hAnsiTheme="majorHAnsi" w:cstheme="majorHAnsi"/>
          <w:bCs/>
          <w:sz w:val="24"/>
          <w:szCs w:val="20"/>
        </w:rPr>
        <w:tab/>
      </w:r>
    </w:p>
    <w:p w14:paraId="73E129FE" w14:textId="77777777" w:rsidR="00FF1F08" w:rsidRDefault="00FF1F08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sz w:val="24"/>
          <w:szCs w:val="20"/>
        </w:rPr>
      </w:pPr>
    </w:p>
    <w:p w14:paraId="043CF868" w14:textId="07B9899E" w:rsidR="00E10318" w:rsidRPr="00FF1F08" w:rsidRDefault="00FF1F08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color w:val="000000" w:themeColor="text1"/>
          <w:sz w:val="24"/>
          <w:szCs w:val="20"/>
        </w:rPr>
      </w:pPr>
      <w:r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S</w:t>
      </w:r>
      <w:r w:rsidR="004E44CB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ignature</w:t>
      </w:r>
      <w:r w:rsidR="00770F9B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 </w:t>
      </w:r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du</w:t>
      </w:r>
      <w:r w:rsidR="00823CEE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/de la</w:t>
      </w:r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représentant</w:t>
      </w:r>
      <w:r w:rsidR="00823CEE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.e</w:t>
      </w:r>
      <w:proofErr w:type="spellEnd"/>
      <w:proofErr w:type="gramEnd"/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 </w:t>
      </w:r>
      <w:proofErr w:type="spellStart"/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légal</w:t>
      </w:r>
      <w:r w:rsidR="00823CEE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.e</w:t>
      </w:r>
      <w:proofErr w:type="spellEnd"/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, </w:t>
      </w:r>
      <w:r w:rsidR="00770F9B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précédé</w:t>
      </w:r>
      <w:r w:rsidR="00E10318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e</w:t>
      </w:r>
      <w:r w:rsidR="00770F9B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 de la </w:t>
      </w:r>
      <w:r w:rsidR="00E25C4F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mention </w:t>
      </w:r>
      <w:r w:rsidR="009A0320" w:rsidRPr="00FF1F08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manuscrite </w:t>
      </w:r>
    </w:p>
    <w:p w14:paraId="601D3F99" w14:textId="1C481BDF" w:rsidR="00075ECF" w:rsidRPr="00FF1F08" w:rsidRDefault="00E25C4F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0"/>
        </w:rPr>
      </w:pPr>
      <w:r w:rsidRPr="00FF1F08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0"/>
        </w:rPr>
        <w:t>« </w:t>
      </w:r>
      <w:proofErr w:type="gramStart"/>
      <w:r w:rsidRPr="00FF1F08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0"/>
        </w:rPr>
        <w:t>lu</w:t>
      </w:r>
      <w:proofErr w:type="gramEnd"/>
      <w:r w:rsidRPr="00FF1F08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0"/>
        </w:rPr>
        <w:t xml:space="preserve"> et approuvé</w:t>
      </w:r>
      <w:r w:rsidR="00E10318" w:rsidRPr="00FF1F08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0"/>
        </w:rPr>
        <w:t>, en renvoyant ce dossier complété, je m’engage sur la sincérité des réponses et déclare accepter le règlement du concours »</w:t>
      </w:r>
    </w:p>
    <w:p w14:paraId="7095273D" w14:textId="30AC3A6F" w:rsidR="00400AC1" w:rsidRDefault="00400AC1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p w14:paraId="5A4A7D74" w14:textId="76BBAFC4" w:rsidR="001A098E" w:rsidRDefault="001A098E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p w14:paraId="1952F03C" w14:textId="1DD6F55B" w:rsidR="001A098E" w:rsidRDefault="001A098E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p w14:paraId="5A8F6971" w14:textId="4ACCF588" w:rsidR="001A098E" w:rsidRDefault="001A098E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p w14:paraId="33F4484F" w14:textId="3D86D9BD" w:rsidR="001A098E" w:rsidRDefault="001A098E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p w14:paraId="795BF5BB" w14:textId="77777777" w:rsidR="001A098E" w:rsidRDefault="001A098E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p w14:paraId="1C7BCFC4" w14:textId="2FA1E32E" w:rsidR="00E10318" w:rsidRPr="00837BD6" w:rsidRDefault="00E10318" w:rsidP="00E10318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</w:rPr>
      </w:pPr>
      <w:r w:rsidRPr="00837BD6">
        <w:rPr>
          <w:rFonts w:asciiTheme="majorHAnsi" w:hAnsiTheme="majorHAnsi" w:cstheme="majorHAnsi"/>
          <w:b/>
          <w:i/>
          <w:szCs w:val="20"/>
          <w:u w:val="single"/>
        </w:rPr>
        <w:t>Documents à joindre obligatoirement</w:t>
      </w:r>
      <w:r w:rsidRPr="00837BD6">
        <w:rPr>
          <w:rFonts w:asciiTheme="majorHAnsi" w:hAnsiTheme="majorHAnsi" w:cstheme="majorHAnsi"/>
          <w:b/>
          <w:i/>
          <w:szCs w:val="20"/>
        </w:rPr>
        <w:t> : copie des trois dernières liasses fiscales</w:t>
      </w:r>
    </w:p>
    <w:p w14:paraId="1C2E786D" w14:textId="6AABB851" w:rsidR="000904CC" w:rsidRPr="00837BD6" w:rsidRDefault="00E10318" w:rsidP="00DA06AE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sz w:val="24"/>
          <w:szCs w:val="20"/>
          <w:u w:val="single"/>
        </w:rPr>
      </w:pPr>
      <w:r w:rsidRPr="00837BD6">
        <w:rPr>
          <w:rFonts w:asciiTheme="majorHAnsi" w:hAnsiTheme="majorHAnsi" w:cstheme="majorHAnsi"/>
          <w:i/>
          <w:szCs w:val="20"/>
        </w:rPr>
        <w:t>Le candidat pourra joindre en outre tous documents ou tous supports permettant de compléter la présentation de l’entreprise : plaquette, articles de presse, distinctions obtenues…</w:t>
      </w:r>
    </w:p>
    <w:p w14:paraId="3DCEB8AD" w14:textId="77777777" w:rsidR="000904CC" w:rsidRPr="00837BD6" w:rsidRDefault="000904CC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theme="majorHAnsi"/>
          <w:sz w:val="24"/>
          <w:szCs w:val="20"/>
          <w:u w:val="single"/>
        </w:rPr>
      </w:pPr>
    </w:p>
    <w:p w14:paraId="2BE2F8D3" w14:textId="77777777" w:rsidR="00E10318" w:rsidRPr="00837BD6" w:rsidRDefault="00E10318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theme="majorHAnsi"/>
          <w:b/>
          <w:i/>
          <w:szCs w:val="20"/>
          <w:u w:val="single"/>
        </w:rPr>
      </w:pPr>
    </w:p>
    <w:sectPr w:rsidR="00E10318" w:rsidRPr="00837BD6" w:rsidSect="00FF1F08">
      <w:headerReference w:type="even" r:id="rId20"/>
      <w:headerReference w:type="default" r:id="rId21"/>
      <w:headerReference w:type="first" r:id="rId22"/>
      <w:type w:val="continuous"/>
      <w:pgSz w:w="11906" w:h="16838" w:code="9"/>
      <w:pgMar w:top="2552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3909" w14:textId="77777777" w:rsidR="005A60F1" w:rsidRDefault="005A60F1" w:rsidP="00D2559F">
      <w:pPr>
        <w:spacing w:after="0" w:line="240" w:lineRule="auto"/>
      </w:pPr>
      <w:r>
        <w:separator/>
      </w:r>
    </w:p>
  </w:endnote>
  <w:endnote w:type="continuationSeparator" w:id="0">
    <w:p w14:paraId="53195F8F" w14:textId="77777777" w:rsidR="005A60F1" w:rsidRDefault="005A60F1" w:rsidP="00D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1BAA" w14:textId="77777777" w:rsidR="00812DA2" w:rsidRPr="00812DA2" w:rsidRDefault="00812DA2" w:rsidP="00812DA2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  <w:r w:rsidRPr="00812DA2">
      <w:rPr>
        <w:i/>
        <w:sz w:val="20"/>
        <w:szCs w:val="20"/>
      </w:rPr>
      <w:t>L’organisation des Coups de cœur de la reprise par les salariés est cofinancée par le Fonds social européen</w:t>
    </w:r>
  </w:p>
  <w:p w14:paraId="01421C88" w14:textId="77777777" w:rsidR="00812DA2" w:rsidRPr="00812DA2" w:rsidRDefault="00812DA2" w:rsidP="00812DA2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</w:p>
  <w:p w14:paraId="604D43BA" w14:textId="77777777" w:rsidR="00812DA2" w:rsidRPr="00812DA2" w:rsidRDefault="00B00FEB" w:rsidP="00B00FEB">
    <w:pPr>
      <w:tabs>
        <w:tab w:val="left" w:pos="851"/>
        <w:tab w:val="center" w:pos="4876"/>
        <w:tab w:val="left" w:pos="8357"/>
      </w:tabs>
      <w:spacing w:after="0" w:line="240" w:lineRule="auto"/>
    </w:pPr>
    <w:r>
      <w:tab/>
    </w:r>
    <w:r>
      <w:tab/>
    </w:r>
    <w:r w:rsidR="00812DA2" w:rsidRPr="00812DA2">
      <w:rPr>
        <w:noProof/>
        <w:lang w:eastAsia="fr-FR"/>
      </w:rPr>
      <w:drawing>
        <wp:inline distT="0" distB="0" distL="0" distR="0" wp14:anchorId="71194FDC" wp14:editId="73198CED">
          <wp:extent cx="707048" cy="468000"/>
          <wp:effectExtent l="0" t="0" r="0" b="8255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CC">
      <w:t xml:space="preserve">  </w:t>
    </w:r>
    <w:r w:rsidR="00812DA2" w:rsidRPr="00812DA2">
      <w:t xml:space="preserve"> </w:t>
    </w:r>
    <w:r w:rsidR="00812DA2" w:rsidRPr="00812DA2">
      <w:rPr>
        <w:noProof/>
        <w:lang w:eastAsia="fr-FR"/>
      </w:rPr>
      <w:drawing>
        <wp:inline distT="0" distB="0" distL="0" distR="0" wp14:anchorId="3640506B" wp14:editId="5C59D723">
          <wp:extent cx="730906" cy="468000"/>
          <wp:effectExtent l="0" t="0" r="0" b="8255"/>
          <wp:docPr id="81" name="Image 8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0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CC">
      <w:t xml:space="preserve">  </w:t>
    </w:r>
    <w:r w:rsidR="00812DA2" w:rsidRPr="00812DA2">
      <w:t xml:space="preserve"> </w:t>
    </w:r>
    <w:r w:rsidR="00812DA2" w:rsidRPr="00812DA2">
      <w:rPr>
        <w:noProof/>
        <w:lang w:eastAsia="fr-FR"/>
      </w:rPr>
      <w:drawing>
        <wp:inline distT="0" distB="0" distL="0" distR="0" wp14:anchorId="7D9F3161" wp14:editId="5F364402">
          <wp:extent cx="1053000" cy="468000"/>
          <wp:effectExtent l="0" t="0" r="0" b="8255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-1702-instit-logo rectangle-RVB-225x10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F2C2ADD" w14:textId="77777777" w:rsidR="00DB666F" w:rsidRPr="00812DA2" w:rsidRDefault="00DB666F" w:rsidP="00812DA2">
    <w:pPr>
      <w:tabs>
        <w:tab w:val="left" w:pos="851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DBB2" w14:textId="77777777" w:rsidR="00B00FEB" w:rsidRPr="00812DA2" w:rsidRDefault="00B00FEB" w:rsidP="00B00FEB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  <w:r w:rsidRPr="00812DA2">
      <w:rPr>
        <w:i/>
        <w:sz w:val="20"/>
        <w:szCs w:val="20"/>
      </w:rPr>
      <w:t>L’organisation des Coups de cœur de la reprise par les salariés est cofinancée par le Fonds social européen</w:t>
    </w:r>
  </w:p>
  <w:p w14:paraId="60B53BB7" w14:textId="77777777" w:rsidR="00B00FEB" w:rsidRPr="00812DA2" w:rsidRDefault="00B00FEB" w:rsidP="00B00FEB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</w:p>
  <w:p w14:paraId="23C0C5A8" w14:textId="77777777" w:rsidR="00B00FEB" w:rsidRPr="00812DA2" w:rsidRDefault="00B00FEB" w:rsidP="00B00FEB">
    <w:pPr>
      <w:tabs>
        <w:tab w:val="left" w:pos="851"/>
        <w:tab w:val="center" w:pos="4876"/>
        <w:tab w:val="left" w:pos="8357"/>
      </w:tabs>
      <w:spacing w:after="0" w:line="240" w:lineRule="auto"/>
    </w:pPr>
    <w:r>
      <w:tab/>
    </w:r>
    <w:r>
      <w:tab/>
    </w:r>
    <w:r w:rsidRPr="00812DA2">
      <w:rPr>
        <w:noProof/>
        <w:lang w:eastAsia="fr-FR"/>
      </w:rPr>
      <w:drawing>
        <wp:inline distT="0" distB="0" distL="0" distR="0" wp14:anchorId="3FDBDE9D" wp14:editId="70F7F75D">
          <wp:extent cx="707048" cy="468000"/>
          <wp:effectExtent l="0" t="0" r="0" b="8255"/>
          <wp:docPr id="83" name="Imag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812DA2">
      <w:t xml:space="preserve"> </w:t>
    </w:r>
    <w:r w:rsidRPr="00812DA2">
      <w:rPr>
        <w:noProof/>
        <w:lang w:eastAsia="fr-FR"/>
      </w:rPr>
      <w:drawing>
        <wp:inline distT="0" distB="0" distL="0" distR="0" wp14:anchorId="73D98BD1" wp14:editId="7BD5B374">
          <wp:extent cx="730906" cy="468000"/>
          <wp:effectExtent l="0" t="0" r="0" b="8255"/>
          <wp:docPr id="84" name="Image 8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0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812DA2">
      <w:t xml:space="preserve"> </w:t>
    </w:r>
    <w:r w:rsidRPr="00812DA2">
      <w:rPr>
        <w:noProof/>
        <w:lang w:eastAsia="fr-FR"/>
      </w:rPr>
      <w:drawing>
        <wp:inline distT="0" distB="0" distL="0" distR="0" wp14:anchorId="505263F3" wp14:editId="03D13008">
          <wp:extent cx="1053000" cy="468000"/>
          <wp:effectExtent l="0" t="0" r="0" b="8255"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-1702-instit-logo rectangle-RVB-225x10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56B8045" w14:textId="77777777" w:rsidR="00B00FEB" w:rsidRPr="00812DA2" w:rsidRDefault="00B00FEB" w:rsidP="00B00FEB">
    <w:pPr>
      <w:tabs>
        <w:tab w:val="left" w:pos="851"/>
      </w:tabs>
      <w:spacing w:after="0" w:line="240" w:lineRule="auto"/>
      <w:jc w:val="right"/>
    </w:pPr>
  </w:p>
  <w:p w14:paraId="7824A06B" w14:textId="77777777" w:rsidR="00B00FEB" w:rsidRDefault="00B00F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E0DD" w14:textId="77777777" w:rsidR="005A60F1" w:rsidRDefault="005A60F1" w:rsidP="00D2559F">
      <w:pPr>
        <w:spacing w:after="0" w:line="240" w:lineRule="auto"/>
      </w:pPr>
      <w:r>
        <w:separator/>
      </w:r>
    </w:p>
  </w:footnote>
  <w:footnote w:type="continuationSeparator" w:id="0">
    <w:p w14:paraId="7DC750D7" w14:textId="77777777" w:rsidR="005A60F1" w:rsidRDefault="005A60F1" w:rsidP="00D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A967" w14:textId="77777777" w:rsidR="00E229E4" w:rsidRDefault="00000000">
    <w:pPr>
      <w:pStyle w:val="En-tte"/>
    </w:pPr>
    <w:r>
      <w:rPr>
        <w:noProof/>
        <w:lang w:eastAsia="fr-FR"/>
      </w:rPr>
      <w:pict w14:anchorId="1F825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3" o:spid="_x0000_s1026" type="#_x0000_t75" style="position:absolute;margin-left:0;margin-top:0;width:487.4pt;height:498.2pt;z-index:-251650048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0EC4" w14:textId="1F3CF92D" w:rsidR="00E229E4" w:rsidRDefault="000F3C2A" w:rsidP="000F3C2A">
    <w:pPr>
      <w:pStyle w:val="En-tte"/>
      <w:tabs>
        <w:tab w:val="clear" w:pos="4536"/>
        <w:tab w:val="clear" w:pos="9072"/>
        <w:tab w:val="center" w:pos="487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D772" w14:textId="77777777" w:rsidR="00E229E4" w:rsidRDefault="00000000">
    <w:pPr>
      <w:pStyle w:val="En-tte"/>
    </w:pPr>
    <w:r>
      <w:rPr>
        <w:noProof/>
        <w:lang w:eastAsia="fr-FR"/>
      </w:rPr>
      <w:pict w14:anchorId="71715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9" o:spid="_x0000_s1032" type="#_x0000_t75" style="position:absolute;margin-left:0;margin-top:0;width:487.4pt;height:498.2pt;z-index:-251643904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44E4" w14:textId="35AC357A" w:rsidR="00DB666F" w:rsidRDefault="00C710D4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A8C5C6B" wp14:editId="3C991FDB">
          <wp:simplePos x="0" y="0"/>
          <wp:positionH relativeFrom="column">
            <wp:posOffset>-173941</wp:posOffset>
          </wp:positionH>
          <wp:positionV relativeFrom="paragraph">
            <wp:posOffset>548933</wp:posOffset>
          </wp:positionV>
          <wp:extent cx="6192520" cy="3371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fr-FR"/>
      </w:rPr>
      <w:pict w14:anchorId="03D7F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50" o:spid="_x0000_s1033" type="#_x0000_t75" style="position:absolute;margin-left:0;margin-top:0;width:487.4pt;height:498.2pt;z-index:-251642880;mso-position-horizontal:center;mso-position-horizontal-relative:margin;mso-position-vertical:center;mso-position-vertical-relative:margin" o:allowincell="f">
          <v:imagedata r:id="rId2" o:title="Picto coeur seu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35F7" w14:textId="77777777" w:rsidR="00E229E4" w:rsidRDefault="00000000">
    <w:pPr>
      <w:pStyle w:val="En-tte"/>
    </w:pPr>
    <w:r>
      <w:rPr>
        <w:noProof/>
        <w:lang w:eastAsia="fr-FR"/>
      </w:rPr>
      <w:pict w14:anchorId="6CFBB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8" o:spid="_x0000_s1031" type="#_x0000_t75" style="position:absolute;margin-left:0;margin-top:0;width:487.4pt;height:498.2pt;z-index:-251644928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35pt;height:20.95pt" o:bullet="t">
        <v:imagedata r:id="rId1" o:title="Image1"/>
      </v:shape>
    </w:pict>
  </w:numPicBullet>
  <w:abstractNum w:abstractNumId="0" w15:restartNumberingAfterBreak="0">
    <w:nsid w:val="1DC704BD"/>
    <w:multiLevelType w:val="hybridMultilevel"/>
    <w:tmpl w:val="E9701DC2"/>
    <w:lvl w:ilvl="0" w:tplc="15C2F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9A7"/>
    <w:multiLevelType w:val="hybridMultilevel"/>
    <w:tmpl w:val="49EC7022"/>
    <w:lvl w:ilvl="0" w:tplc="DCC883A2">
      <w:numFmt w:val="bullet"/>
      <w:lvlText w:val="-"/>
      <w:lvlJc w:val="left"/>
      <w:pPr>
        <w:ind w:left="720" w:hanging="360"/>
      </w:pPr>
      <w:rPr>
        <w:rFonts w:ascii="Titillium" w:eastAsia="Times New Roman" w:hAnsi="Titillium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5F6B"/>
    <w:multiLevelType w:val="hybridMultilevel"/>
    <w:tmpl w:val="BDB8C21A"/>
    <w:lvl w:ilvl="0" w:tplc="15C2F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0AFF"/>
    <w:multiLevelType w:val="hybridMultilevel"/>
    <w:tmpl w:val="FAEAA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7888">
    <w:abstractNumId w:val="1"/>
  </w:num>
  <w:num w:numId="2" w16cid:durableId="2038659326">
    <w:abstractNumId w:val="3"/>
  </w:num>
  <w:num w:numId="3" w16cid:durableId="385109528">
    <w:abstractNumId w:val="0"/>
  </w:num>
  <w:num w:numId="4" w16cid:durableId="1207794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D0"/>
    <w:rsid w:val="000155FD"/>
    <w:rsid w:val="00027BA2"/>
    <w:rsid w:val="0003769A"/>
    <w:rsid w:val="00065343"/>
    <w:rsid w:val="00070F17"/>
    <w:rsid w:val="0007228B"/>
    <w:rsid w:val="00072F05"/>
    <w:rsid w:val="00075ECF"/>
    <w:rsid w:val="000904CC"/>
    <w:rsid w:val="00093B7A"/>
    <w:rsid w:val="000B1565"/>
    <w:rsid w:val="000B66ED"/>
    <w:rsid w:val="000F3C2A"/>
    <w:rsid w:val="00100096"/>
    <w:rsid w:val="0011394A"/>
    <w:rsid w:val="0014072C"/>
    <w:rsid w:val="0014329A"/>
    <w:rsid w:val="00144FD0"/>
    <w:rsid w:val="00146BF2"/>
    <w:rsid w:val="0017712B"/>
    <w:rsid w:val="0018427F"/>
    <w:rsid w:val="001970E8"/>
    <w:rsid w:val="001A098E"/>
    <w:rsid w:val="001A0FF3"/>
    <w:rsid w:val="001A7D85"/>
    <w:rsid w:val="001B0B8F"/>
    <w:rsid w:val="001C5412"/>
    <w:rsid w:val="001E68CF"/>
    <w:rsid w:val="0021545F"/>
    <w:rsid w:val="0023040F"/>
    <w:rsid w:val="00236FCD"/>
    <w:rsid w:val="00272650"/>
    <w:rsid w:val="00275C2E"/>
    <w:rsid w:val="00286A0F"/>
    <w:rsid w:val="002A40E1"/>
    <w:rsid w:val="002B7025"/>
    <w:rsid w:val="002F68E7"/>
    <w:rsid w:val="00301EBB"/>
    <w:rsid w:val="003258E9"/>
    <w:rsid w:val="0035768A"/>
    <w:rsid w:val="00376E22"/>
    <w:rsid w:val="003B2A12"/>
    <w:rsid w:val="003B6D8E"/>
    <w:rsid w:val="003F45CA"/>
    <w:rsid w:val="00400AC1"/>
    <w:rsid w:val="00455086"/>
    <w:rsid w:val="004802F0"/>
    <w:rsid w:val="004971A5"/>
    <w:rsid w:val="004E44CB"/>
    <w:rsid w:val="00516E23"/>
    <w:rsid w:val="005521D8"/>
    <w:rsid w:val="005635AA"/>
    <w:rsid w:val="00566A0A"/>
    <w:rsid w:val="005875CF"/>
    <w:rsid w:val="005A60F1"/>
    <w:rsid w:val="005F56EE"/>
    <w:rsid w:val="006259B4"/>
    <w:rsid w:val="006469C6"/>
    <w:rsid w:val="006953B8"/>
    <w:rsid w:val="006B157D"/>
    <w:rsid w:val="006E7785"/>
    <w:rsid w:val="006F072B"/>
    <w:rsid w:val="007152BF"/>
    <w:rsid w:val="00743B2F"/>
    <w:rsid w:val="00770F9B"/>
    <w:rsid w:val="00773158"/>
    <w:rsid w:val="00784AF8"/>
    <w:rsid w:val="00785F7C"/>
    <w:rsid w:val="00787267"/>
    <w:rsid w:val="007B1C92"/>
    <w:rsid w:val="007E722E"/>
    <w:rsid w:val="00801470"/>
    <w:rsid w:val="00804125"/>
    <w:rsid w:val="00812DA2"/>
    <w:rsid w:val="00823CEE"/>
    <w:rsid w:val="00826493"/>
    <w:rsid w:val="00837BD6"/>
    <w:rsid w:val="00840BDF"/>
    <w:rsid w:val="00861C39"/>
    <w:rsid w:val="00867AA4"/>
    <w:rsid w:val="008A0E93"/>
    <w:rsid w:val="008C2A4C"/>
    <w:rsid w:val="00901B3A"/>
    <w:rsid w:val="00903CDA"/>
    <w:rsid w:val="0092189B"/>
    <w:rsid w:val="00926BFF"/>
    <w:rsid w:val="0093368B"/>
    <w:rsid w:val="0094435A"/>
    <w:rsid w:val="00983E76"/>
    <w:rsid w:val="009A0320"/>
    <w:rsid w:val="009B2405"/>
    <w:rsid w:val="009F3F67"/>
    <w:rsid w:val="00A110B4"/>
    <w:rsid w:val="00A11CFE"/>
    <w:rsid w:val="00A13A77"/>
    <w:rsid w:val="00A17153"/>
    <w:rsid w:val="00A2582C"/>
    <w:rsid w:val="00A35CB3"/>
    <w:rsid w:val="00A41B2E"/>
    <w:rsid w:val="00A47F39"/>
    <w:rsid w:val="00A71D7D"/>
    <w:rsid w:val="00A96DA0"/>
    <w:rsid w:val="00AD679E"/>
    <w:rsid w:val="00AE52E8"/>
    <w:rsid w:val="00B00FEB"/>
    <w:rsid w:val="00B04577"/>
    <w:rsid w:val="00B1664A"/>
    <w:rsid w:val="00B2088C"/>
    <w:rsid w:val="00B33875"/>
    <w:rsid w:val="00B438A4"/>
    <w:rsid w:val="00B678EA"/>
    <w:rsid w:val="00BB648D"/>
    <w:rsid w:val="00BC5A85"/>
    <w:rsid w:val="00C04430"/>
    <w:rsid w:val="00C0681D"/>
    <w:rsid w:val="00C07756"/>
    <w:rsid w:val="00C35B1E"/>
    <w:rsid w:val="00C37911"/>
    <w:rsid w:val="00C57ECF"/>
    <w:rsid w:val="00C710D4"/>
    <w:rsid w:val="00C77A2E"/>
    <w:rsid w:val="00C85452"/>
    <w:rsid w:val="00CE2350"/>
    <w:rsid w:val="00CE3349"/>
    <w:rsid w:val="00CF2D64"/>
    <w:rsid w:val="00D10DDC"/>
    <w:rsid w:val="00D16776"/>
    <w:rsid w:val="00D2559F"/>
    <w:rsid w:val="00D402BD"/>
    <w:rsid w:val="00D45824"/>
    <w:rsid w:val="00DA06AE"/>
    <w:rsid w:val="00DB666F"/>
    <w:rsid w:val="00DB681A"/>
    <w:rsid w:val="00DC3DE8"/>
    <w:rsid w:val="00E10318"/>
    <w:rsid w:val="00E229E4"/>
    <w:rsid w:val="00E25C4F"/>
    <w:rsid w:val="00E97F2B"/>
    <w:rsid w:val="00EE03A1"/>
    <w:rsid w:val="00EF3FD5"/>
    <w:rsid w:val="00F02FF3"/>
    <w:rsid w:val="00F15B9D"/>
    <w:rsid w:val="00F221BB"/>
    <w:rsid w:val="00F34AB6"/>
    <w:rsid w:val="00F549E6"/>
    <w:rsid w:val="00F97B76"/>
    <w:rsid w:val="00FC338A"/>
    <w:rsid w:val="00FD2302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828C"/>
  <w15:docId w15:val="{B0EFC8D3-84AD-41FC-B873-B8C7AD65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FD0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59F"/>
  </w:style>
  <w:style w:type="paragraph" w:styleId="Pieddepage">
    <w:name w:val="footer"/>
    <w:basedOn w:val="Normal"/>
    <w:link w:val="PieddepageCar"/>
    <w:unhideWhenUsed/>
    <w:rsid w:val="00D2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559F"/>
  </w:style>
  <w:style w:type="table" w:styleId="Grilledutableau">
    <w:name w:val="Table Grid"/>
    <w:basedOn w:val="TableauNormal"/>
    <w:uiPriority w:val="39"/>
    <w:rsid w:val="002A40E1"/>
    <w:pPr>
      <w:spacing w:after="0" w:line="240" w:lineRule="auto"/>
    </w:pPr>
    <w:rPr>
      <w:rFonts w:ascii="Titillium" w:hAnsi="Titillium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784AF8"/>
    <w:pPr>
      <w:spacing w:after="0" w:line="240" w:lineRule="auto"/>
    </w:pPr>
    <w:rPr>
      <w:rFonts w:ascii="Titillium" w:hAnsi="Titillium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1771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1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1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12B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39"/>
    <w:rsid w:val="0017712B"/>
    <w:pPr>
      <w:spacing w:after="0" w:line="240" w:lineRule="auto"/>
    </w:pPr>
    <w:rPr>
      <w:rFonts w:ascii="Titillium" w:hAnsi="Titillium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7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79596a-787d-4fa1-9afa-fcd20618d7cb">
      <Terms xmlns="http://schemas.microsoft.com/office/infopath/2007/PartnerControls"/>
    </lcf76f155ced4ddcb4097134ff3c332f>
    <TaxCatchAll xmlns="2d4800df-a986-4318-89bc-fd4046f7d1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36A9117FDC346B674AAB9D67D88F4" ma:contentTypeVersion="16" ma:contentTypeDescription="Crée un document." ma:contentTypeScope="" ma:versionID="33d85840936af553c3f2f395b843f998">
  <xsd:schema xmlns:xsd="http://www.w3.org/2001/XMLSchema" xmlns:xs="http://www.w3.org/2001/XMLSchema" xmlns:p="http://schemas.microsoft.com/office/2006/metadata/properties" xmlns:ns2="6379596a-787d-4fa1-9afa-fcd20618d7cb" xmlns:ns3="2d4800df-a986-4318-89bc-fd4046f7d134" targetNamespace="http://schemas.microsoft.com/office/2006/metadata/properties" ma:root="true" ma:fieldsID="c2b77ccbb673bb466998e482943335f0" ns2:_="" ns3:_="">
    <xsd:import namespace="6379596a-787d-4fa1-9afa-fcd20618d7cb"/>
    <xsd:import namespace="2d4800df-a986-4318-89bc-fd4046f7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596a-787d-4fa1-9afa-fcd20618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00df-a986-4318-89bc-fd4046f7d1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e09e0e-5c01-4cea-92a8-7b714957e28d}" ma:internalName="TaxCatchAll" ma:showField="CatchAllData" ma:web="2d4800df-a986-4318-89bc-fd4046f7d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E6F-7D51-434F-965F-D82E55FC1D97}">
  <ds:schemaRefs>
    <ds:schemaRef ds:uri="http://schemas.microsoft.com/office/2006/metadata/properties"/>
    <ds:schemaRef ds:uri="http://schemas.microsoft.com/office/infopath/2007/PartnerControls"/>
    <ds:schemaRef ds:uri="6379596a-787d-4fa1-9afa-fcd20618d7cb"/>
    <ds:schemaRef ds:uri="2d4800df-a986-4318-89bc-fd4046f7d134"/>
  </ds:schemaRefs>
</ds:datastoreItem>
</file>

<file path=customXml/itemProps2.xml><?xml version="1.0" encoding="utf-8"?>
<ds:datastoreItem xmlns:ds="http://schemas.openxmlformats.org/officeDocument/2006/customXml" ds:itemID="{CE923C82-D846-42AA-A9B1-0ADE234C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9596a-787d-4fa1-9afa-fcd20618d7cb"/>
    <ds:schemaRef ds:uri="2d4800df-a986-4318-89bc-fd4046f7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ED8AC-5F63-4E5B-9082-220576923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CD62D-8148-4F76-B3CA-13A932A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relie Mexandeau</cp:lastModifiedBy>
  <cp:revision>25</cp:revision>
  <cp:lastPrinted>2018-07-10T13:52:00Z</cp:lastPrinted>
  <dcterms:created xsi:type="dcterms:W3CDTF">2020-04-28T12:40:00Z</dcterms:created>
  <dcterms:modified xsi:type="dcterms:W3CDTF">2023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36A9117FDC346B674AAB9D67D88F4</vt:lpwstr>
  </property>
  <property fmtid="{D5CDD505-2E9C-101B-9397-08002B2CF9AE}" pid="3" name="Order">
    <vt:r8>6471600</vt:r8>
  </property>
  <property fmtid="{D5CDD505-2E9C-101B-9397-08002B2CF9AE}" pid="4" name="MediaServiceImageTags">
    <vt:lpwstr/>
  </property>
</Properties>
</file>